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53CD" w14:textId="77777777" w:rsidR="00D12211" w:rsidRDefault="00D12211" w:rsidP="00D12211">
      <w:pPr>
        <w:pStyle w:val="ProjectName"/>
      </w:pPr>
    </w:p>
    <w:p w14:paraId="275DBF75" w14:textId="77777777" w:rsidR="00D12211" w:rsidRDefault="00D12211" w:rsidP="00D12211">
      <w:pPr>
        <w:pStyle w:val="ProjectName"/>
      </w:pPr>
    </w:p>
    <w:p w14:paraId="5286B921" w14:textId="77777777" w:rsidR="00D12211" w:rsidRDefault="0049500D" w:rsidP="00D12211">
      <w:pPr>
        <w:pStyle w:val="ProjectName"/>
      </w:pPr>
      <w:r>
        <w:rPr>
          <w:noProof/>
        </w:rPr>
        <w:pict w14:anchorId="198141AD"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157907B9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F2A0ACA" w14:textId="77777777" w:rsidR="00D12211" w:rsidRDefault="00D12211" w:rsidP="00D12211">
      <w:pPr>
        <w:tabs>
          <w:tab w:val="left" w:pos="80"/>
        </w:tabs>
      </w:pPr>
    </w:p>
    <w:p w14:paraId="6AECC544" w14:textId="77777777" w:rsidR="00D12211" w:rsidRDefault="00D12211" w:rsidP="00D12211">
      <w:pPr>
        <w:tabs>
          <w:tab w:val="left" w:pos="80"/>
        </w:tabs>
      </w:pPr>
    </w:p>
    <w:p w14:paraId="1858B266" w14:textId="77777777" w:rsidR="00D12211" w:rsidRDefault="00D12211" w:rsidP="00D12211">
      <w:pPr>
        <w:tabs>
          <w:tab w:val="left" w:pos="80"/>
        </w:tabs>
      </w:pPr>
    </w:p>
    <w:p w14:paraId="1DC0ADBA" w14:textId="77777777" w:rsidR="00D12211" w:rsidRDefault="00D12211" w:rsidP="00D12211">
      <w:pPr>
        <w:tabs>
          <w:tab w:val="left" w:pos="80"/>
        </w:tabs>
      </w:pPr>
    </w:p>
    <w:p w14:paraId="03D574AB" w14:textId="77777777" w:rsidR="00D12211" w:rsidRDefault="00D12211" w:rsidP="00D12211">
      <w:pPr>
        <w:tabs>
          <w:tab w:val="left" w:pos="80"/>
        </w:tabs>
      </w:pPr>
    </w:p>
    <w:p w14:paraId="2EE96B29" w14:textId="77777777" w:rsidR="00D12211" w:rsidRDefault="00D12211" w:rsidP="00D12211">
      <w:pPr>
        <w:tabs>
          <w:tab w:val="left" w:pos="80"/>
        </w:tabs>
      </w:pPr>
    </w:p>
    <w:p w14:paraId="4BC0CFB9" w14:textId="77777777" w:rsidR="00D12211" w:rsidRDefault="00D12211" w:rsidP="00D12211">
      <w:pPr>
        <w:tabs>
          <w:tab w:val="left" w:pos="80"/>
        </w:tabs>
      </w:pPr>
    </w:p>
    <w:p w14:paraId="3EEDBF27" w14:textId="77777777" w:rsidR="00D12211" w:rsidRDefault="00D12211" w:rsidP="00D12211">
      <w:pPr>
        <w:tabs>
          <w:tab w:val="left" w:pos="80"/>
        </w:tabs>
      </w:pPr>
    </w:p>
    <w:p w14:paraId="41CB17EE" w14:textId="77777777" w:rsidR="00D12211" w:rsidRDefault="00D12211" w:rsidP="00D12211">
      <w:pPr>
        <w:tabs>
          <w:tab w:val="left" w:pos="80"/>
        </w:tabs>
      </w:pPr>
    </w:p>
    <w:p w14:paraId="2761DA5B" w14:textId="77777777" w:rsidR="00D12211" w:rsidRDefault="00D12211" w:rsidP="00D12211">
      <w:pPr>
        <w:tabs>
          <w:tab w:val="left" w:pos="80"/>
        </w:tabs>
      </w:pPr>
    </w:p>
    <w:p w14:paraId="7002A72D" w14:textId="77777777" w:rsidR="00D12211" w:rsidRDefault="00D12211" w:rsidP="00D12211">
      <w:pPr>
        <w:tabs>
          <w:tab w:val="left" w:pos="80"/>
        </w:tabs>
      </w:pPr>
    </w:p>
    <w:p w14:paraId="30D46C8C" w14:textId="77777777" w:rsidR="00D12211" w:rsidRDefault="00D12211" w:rsidP="00D12211">
      <w:pPr>
        <w:tabs>
          <w:tab w:val="left" w:pos="80"/>
        </w:tabs>
      </w:pPr>
    </w:p>
    <w:p w14:paraId="605512CB" w14:textId="77777777" w:rsidR="00D12211" w:rsidRDefault="00D12211" w:rsidP="00D12211">
      <w:pPr>
        <w:tabs>
          <w:tab w:val="left" w:pos="80"/>
        </w:tabs>
      </w:pPr>
    </w:p>
    <w:p w14:paraId="3ABEF114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0EC13E60" wp14:editId="2682A904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655B" w14:textId="77777777" w:rsidR="00D12211" w:rsidRDefault="00D12211" w:rsidP="00D12211">
      <w:pPr>
        <w:tabs>
          <w:tab w:val="left" w:pos="80"/>
        </w:tabs>
      </w:pPr>
    </w:p>
    <w:p w14:paraId="30C42CC6" w14:textId="77777777" w:rsidR="00104A87" w:rsidRDefault="00104A87">
      <w:r>
        <w:br w:type="page"/>
      </w:r>
    </w:p>
    <w:p w14:paraId="70F6842A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3828"/>
        <w:gridCol w:w="992"/>
        <w:gridCol w:w="844"/>
      </w:tblGrid>
      <w:tr w:rsidR="006B181F" w14:paraId="190F6154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C39301A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78F71E33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B4E72AE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B924345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52B8189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1154BF2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5F503B49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7E1581E5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2518BE" w14:textId="77777777" w:rsidR="006B181F" w:rsidRDefault="00FC0A10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6-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32EFE4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929C083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CB54C2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해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07F50E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683C526" w14:textId="77777777" w:rsidTr="006B181F">
        <w:tc>
          <w:tcPr>
            <w:tcW w:w="988" w:type="dxa"/>
          </w:tcPr>
          <w:p w14:paraId="23FF504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14B7E88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E6014A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7705187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98795D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018D585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158E181D" w14:textId="77777777" w:rsidTr="006B181F">
        <w:tc>
          <w:tcPr>
            <w:tcW w:w="988" w:type="dxa"/>
          </w:tcPr>
          <w:p w14:paraId="282F02B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2E882FD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39A0F96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6F8CCAE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075015D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2661EB5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56842934" w14:textId="77777777" w:rsidTr="006B181F">
        <w:tc>
          <w:tcPr>
            <w:tcW w:w="988" w:type="dxa"/>
          </w:tcPr>
          <w:p w14:paraId="073FCA2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353B2E2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3A66954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0C79184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CA5866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15220E1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5BAC7D03" w14:textId="77777777" w:rsidTr="006B181F">
        <w:tc>
          <w:tcPr>
            <w:tcW w:w="988" w:type="dxa"/>
          </w:tcPr>
          <w:p w14:paraId="272D925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1A542DB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2A6B512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72140B9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060CBCC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31B3D98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0344B0B0" w14:textId="77777777" w:rsidR="006B181F" w:rsidRPr="006B181F" w:rsidRDefault="006B181F" w:rsidP="006B181F">
      <w:pPr>
        <w:jc w:val="center"/>
        <w:rPr>
          <w:szCs w:val="20"/>
        </w:rPr>
      </w:pPr>
    </w:p>
    <w:p w14:paraId="7D3B062F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692665" w14:textId="77777777" w:rsidR="0031036C" w:rsidRDefault="0049500D" w:rsidP="00B11BDC">
      <w:pPr>
        <w:rPr>
          <w:noProof/>
        </w:rPr>
      </w:pPr>
      <w:r>
        <w:rPr>
          <w:noProof/>
        </w:rPr>
        <w:lastRenderedPageBreak/>
        <w:pict w14:anchorId="7D9AC482"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14:paraId="5DB2E4CA" w14:textId="77777777" w:rsidR="00835AAB" w:rsidRDefault="00835AAB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14:paraId="2244CACF" w14:textId="77777777" w:rsidR="00835AAB" w:rsidRDefault="00835AAB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 w:rsidR="00F96112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F96112">
        <w:rPr>
          <w:b/>
        </w:rPr>
        <w:fldChar w:fldCharType="separate"/>
      </w:r>
    </w:p>
    <w:p w14:paraId="48F2E20F" w14:textId="77777777" w:rsidR="0031036C" w:rsidRDefault="0049500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F96112">
          <w:rPr>
            <w:noProof/>
            <w:webHidden/>
          </w:rPr>
          <w:fldChar w:fldCharType="end"/>
        </w:r>
      </w:hyperlink>
    </w:p>
    <w:p w14:paraId="28D72C79" w14:textId="77777777" w:rsidR="0031036C" w:rsidRDefault="004950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E4087A" w:rsidRPr="00E4087A">
          <w:rPr>
            <w:rStyle w:val="a6"/>
            <w:rFonts w:hint="eastAsia"/>
            <w:b/>
            <w:noProof/>
          </w:rPr>
          <w:t>경상남도</w:t>
        </w:r>
        <w:r w:rsidR="00E4087A" w:rsidRPr="00E4087A">
          <w:rPr>
            <w:rStyle w:val="a6"/>
            <w:b/>
            <w:noProof/>
          </w:rPr>
          <w:t xml:space="preserve"> 주택현황</w:t>
        </w:r>
        <w:r w:rsidR="00D17A46">
          <w:rPr>
            <w:rStyle w:val="a6"/>
            <w:b/>
            <w:noProof/>
          </w:rPr>
          <w:t xml:space="preserve"> </w:t>
        </w:r>
        <w:r w:rsidR="00E4087A" w:rsidRPr="00E4087A">
          <w:rPr>
            <w:rStyle w:val="a6"/>
            <w:b/>
            <w:noProof/>
          </w:rPr>
          <w:t>및</w:t>
        </w:r>
        <w:r w:rsidR="00D17A46">
          <w:rPr>
            <w:rStyle w:val="a6"/>
            <w:b/>
            <w:noProof/>
          </w:rPr>
          <w:t xml:space="preserve"> </w:t>
        </w:r>
        <w:r w:rsidR="00E4087A" w:rsidRPr="00E4087A">
          <w:rPr>
            <w:rStyle w:val="a6"/>
            <w:b/>
            <w:noProof/>
          </w:rPr>
          <w:t>보급률</w:t>
        </w:r>
        <w:r w:rsidR="00B11BDC">
          <w:rPr>
            <w:rStyle w:val="a6"/>
            <w:rFonts w:hint="eastAsia"/>
            <w:b/>
            <w:noProof/>
          </w:rPr>
          <w:t xml:space="preserve"> 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F96112">
          <w:rPr>
            <w:noProof/>
            <w:webHidden/>
          </w:rPr>
          <w:fldChar w:fldCharType="end"/>
        </w:r>
      </w:hyperlink>
    </w:p>
    <w:p w14:paraId="61D1DB52" w14:textId="77777777" w:rsidR="0031036C" w:rsidRDefault="0049500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F96112">
          <w:rPr>
            <w:noProof/>
            <w:webHidden/>
          </w:rPr>
          <w:fldChar w:fldCharType="end"/>
        </w:r>
      </w:hyperlink>
    </w:p>
    <w:p w14:paraId="4AD7CFED" w14:textId="77777777" w:rsidR="0031036C" w:rsidRDefault="0049500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F96112">
          <w:rPr>
            <w:noProof/>
            <w:webHidden/>
          </w:rPr>
          <w:fldChar w:fldCharType="end"/>
        </w:r>
      </w:hyperlink>
    </w:p>
    <w:p w14:paraId="54508998" w14:textId="77777777" w:rsidR="0031036C" w:rsidRDefault="0049500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F96112">
          <w:rPr>
            <w:noProof/>
            <w:webHidden/>
          </w:rPr>
          <w:fldChar w:fldCharType="end"/>
        </w:r>
      </w:hyperlink>
    </w:p>
    <w:p w14:paraId="30BB6589" w14:textId="77777777" w:rsidR="0031036C" w:rsidRDefault="0049500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E4087A" w:rsidRPr="00E4087A">
          <w:rPr>
            <w:rFonts w:hint="eastAsia"/>
          </w:rPr>
          <w:t>경상남도</w:t>
        </w:r>
        <w:r w:rsidR="00E4087A" w:rsidRPr="00E4087A">
          <w:t xml:space="preserve"> 주택현황</w:t>
        </w:r>
        <w:r w:rsidR="00D17A46">
          <w:t xml:space="preserve"> </w:t>
        </w:r>
        <w:r w:rsidR="00E4087A" w:rsidRPr="00E4087A">
          <w:t>및</w:t>
        </w:r>
        <w:r w:rsidR="00D17A46">
          <w:t xml:space="preserve"> </w:t>
        </w:r>
        <w:r w:rsidR="00E4087A" w:rsidRPr="00E4087A">
          <w:t>보급률</w:t>
        </w:r>
        <w:r w:rsidR="00932703">
          <w:rPr>
            <w:rFonts w:hint="eastAsia"/>
          </w:rPr>
          <w:t xml:space="preserve"> 정보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F96112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F96112">
          <w:rPr>
            <w:noProof/>
            <w:webHidden/>
          </w:rPr>
        </w:r>
        <w:r w:rsidR="00F96112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F96112">
          <w:rPr>
            <w:noProof/>
            <w:webHidden/>
          </w:rPr>
          <w:fldChar w:fldCharType="end"/>
        </w:r>
      </w:hyperlink>
    </w:p>
    <w:p w14:paraId="20330007" w14:textId="77777777" w:rsidR="0031036C" w:rsidRDefault="0049500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040120">
          <w:rPr>
            <w:noProof/>
            <w:webHidden/>
          </w:rPr>
          <w:t>14</w:t>
        </w:r>
      </w:hyperlink>
    </w:p>
    <w:p w14:paraId="5F94DC6A" w14:textId="77777777" w:rsidR="002E2406" w:rsidRPr="00AB5F96" w:rsidRDefault="00F96112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6CD8C079" w14:textId="77777777" w:rsidR="004B21A2" w:rsidRDefault="00AB5F96" w:rsidP="00AB5F96">
      <w:r>
        <w:br w:type="page"/>
      </w:r>
    </w:p>
    <w:p w14:paraId="525CC65C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32A08C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D17A46">
        <w:rPr>
          <w:rFonts w:hint="eastAsia"/>
          <w:b/>
          <w:sz w:val="22"/>
        </w:rPr>
        <w:t>주택현황 및 보급률</w:t>
      </w:r>
    </w:p>
    <w:p w14:paraId="4D45EEA1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7AE0F4F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EE073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3AF5346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081A7AAD" w14:textId="77777777" w:rsidR="008E5F1F" w:rsidRDefault="00E4087A" w:rsidP="00DE34D7">
            <w:pPr>
              <w:tabs>
                <w:tab w:val="left" w:pos="80"/>
              </w:tabs>
            </w:pPr>
            <w:r w:rsidRPr="00E4087A">
              <w:t>gyeongnamhousesupplyrate</w:t>
            </w:r>
          </w:p>
        </w:tc>
      </w:tr>
      <w:tr w:rsidR="00682D6E" w14:paraId="059D654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321C74D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E7914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0BBDA631" w14:textId="77777777" w:rsidR="00682D6E" w:rsidRDefault="00E4087A" w:rsidP="00E96A6A">
            <w:pPr>
              <w:tabs>
                <w:tab w:val="left" w:pos="80"/>
              </w:tabs>
            </w:pPr>
            <w:r w:rsidRPr="00E4087A">
              <w:rPr>
                <w:rFonts w:hint="eastAsia"/>
              </w:rPr>
              <w:t>경상남도</w:t>
            </w:r>
            <w:r w:rsidRPr="00E4087A">
              <w:t xml:space="preserve"> 주택현황</w:t>
            </w:r>
            <w:r w:rsidR="00E96A6A">
              <w:rPr>
                <w:rFonts w:hint="eastAsia"/>
              </w:rPr>
              <w:t xml:space="preserve"> </w:t>
            </w:r>
            <w:r w:rsidRPr="00E4087A">
              <w:t>및</w:t>
            </w:r>
            <w:r w:rsidR="00E96A6A">
              <w:rPr>
                <w:rFonts w:hint="eastAsia"/>
              </w:rPr>
              <w:t xml:space="preserve"> </w:t>
            </w:r>
            <w:r w:rsidRPr="00E4087A">
              <w:t>보급률</w:t>
            </w:r>
          </w:p>
        </w:tc>
      </w:tr>
      <w:tr w:rsidR="008E5F1F" w14:paraId="1D9C74B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242B5C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4443F20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936926E" w14:textId="77777777" w:rsidR="00A122B9" w:rsidRPr="00AF71B9" w:rsidRDefault="00533A28" w:rsidP="00533A28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시군, 연도별 가구수,</w:t>
            </w:r>
            <w:r>
              <w:t xml:space="preserve"> </w:t>
            </w:r>
            <w:r>
              <w:rPr>
                <w:rFonts w:hint="eastAsia"/>
              </w:rPr>
              <w:t>주택수,</w:t>
            </w:r>
            <w:r>
              <w:t xml:space="preserve"> </w:t>
            </w:r>
            <w:r>
              <w:rPr>
                <w:rFonts w:hint="eastAsia"/>
              </w:rPr>
              <w:t>보급률 정보를</w:t>
            </w:r>
            <w:r w:rsidR="00835AAB" w:rsidRPr="00E4087A">
              <w:rPr>
                <w:rFonts w:hint="eastAsia"/>
              </w:rPr>
              <w:t xml:space="preserve"> 조회하는 </w:t>
            </w:r>
            <w:r w:rsidR="00E4087A" w:rsidRPr="00E4087A">
              <w:rPr>
                <w:rFonts w:hint="eastAsia"/>
              </w:rPr>
              <w:t>경상남도</w:t>
            </w:r>
            <w:r w:rsidR="00E4087A" w:rsidRPr="00E4087A">
              <w:t xml:space="preserve"> 주택현황</w:t>
            </w:r>
            <w:r>
              <w:t xml:space="preserve"> </w:t>
            </w:r>
            <w:r w:rsidR="00E4087A" w:rsidRPr="00E4087A">
              <w:t>및</w:t>
            </w:r>
            <w:r>
              <w:rPr>
                <w:rFonts w:hint="eastAsia"/>
              </w:rPr>
              <w:t xml:space="preserve"> </w:t>
            </w:r>
            <w:r w:rsidR="00E4087A" w:rsidRPr="00E4087A">
              <w:t>보급률</w:t>
            </w:r>
            <w:r w:rsidR="00E4087A" w:rsidRPr="00E4087A">
              <w:rPr>
                <w:rFonts w:hint="eastAsia"/>
              </w:rPr>
              <w:t xml:space="preserve"> </w:t>
            </w:r>
            <w:r w:rsidR="00835AAB" w:rsidRPr="00E4087A">
              <w:rPr>
                <w:rFonts w:hint="eastAsia"/>
              </w:rPr>
              <w:t>조회 서비스</w:t>
            </w:r>
          </w:p>
        </w:tc>
      </w:tr>
      <w:tr w:rsidR="00A122B9" w14:paraId="12E9C1C5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636091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206855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F35AB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F4B80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41CB0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630D5E5B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1630596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CBB6DF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D75AC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642DA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C377280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3B0A82DA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7E2105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699D0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5E41BC8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241A584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4AABB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4A9EF4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64E7827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5B642A76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CBDD6D9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09E7FE7B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E7B16C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1B959F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EBDE93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36A9E16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E397CF2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73EAE1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3266382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2C42C2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DE70F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29FB4E0" w14:textId="77777777" w:rsidR="00682D6E" w:rsidRPr="000455E1" w:rsidRDefault="006D2F93" w:rsidP="005311C3">
            <w:pPr>
              <w:tabs>
                <w:tab w:val="left" w:pos="80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5311C3">
              <w:rPr>
                <w:rFonts w:hint="eastAsia"/>
                <w:sz w:val="18"/>
                <w:szCs w:val="18"/>
                <w:shd w:val="clear" w:color="auto" w:fill="FFFFFF"/>
              </w:rPr>
              <w:t>gyeongnamhousesupplyrate</w:t>
            </w:r>
          </w:p>
        </w:tc>
      </w:tr>
      <w:tr w:rsidR="00952435" w14:paraId="194A274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4E522A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56F4EE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0A323BBA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4429F934" w14:textId="77777777" w:rsidR="00952435" w:rsidRPr="00AF71B9" w:rsidRDefault="006D2F93" w:rsidP="00B64BB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sz w:val="18"/>
                <w:szCs w:val="18"/>
              </w:rPr>
              <w:t>http://apis.data.go.kr/6480000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gyeongnamhousesupplyrate</w:t>
            </w:r>
            <w:r>
              <w:rPr>
                <w:sz w:val="18"/>
                <w:szCs w:val="18"/>
                <w:shd w:val="clear" w:color="auto" w:fill="FFFFFF"/>
              </w:rPr>
              <w:t>?_wadl&amp;type=xml</w:t>
            </w:r>
          </w:p>
        </w:tc>
      </w:tr>
      <w:tr w:rsidR="00B11BFB" w14:paraId="62C5D32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CD23532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74FADE9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6CF88F5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3DCA47A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A426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0CA577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D8A41D4" w14:textId="77777777" w:rsidR="00952435" w:rsidRDefault="002C2DAE" w:rsidP="002307CE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35AAB">
              <w:t>20</w:t>
            </w:r>
            <w:r>
              <w:rPr>
                <w:rFonts w:hint="eastAsia"/>
              </w:rPr>
              <w:t>-</w:t>
            </w:r>
            <w:r w:rsidR="002307CE">
              <w:t>06</w:t>
            </w:r>
            <w:r>
              <w:rPr>
                <w:rFonts w:hint="eastAsia"/>
              </w:rPr>
              <w:t>-</w:t>
            </w:r>
            <w:r w:rsidR="00835AAB">
              <w:t>2</w:t>
            </w:r>
            <w:r w:rsidR="002307CE">
              <w:t>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C0C3470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6B447F08" w14:textId="77777777" w:rsidR="00952435" w:rsidRDefault="002307CE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</w:tr>
      <w:tr w:rsidR="00952435" w14:paraId="740021B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42B7AF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318BF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77F26CB" w14:textId="77777777" w:rsidR="00952435" w:rsidRDefault="002307CE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4</w:t>
            </w:r>
            <w:r w:rsidR="00B11BFB">
              <w:rPr>
                <w:rFonts w:hint="eastAsia"/>
              </w:rPr>
              <w:t>: 서비스 시작</w:t>
            </w:r>
          </w:p>
        </w:tc>
      </w:tr>
      <w:tr w:rsidR="00952435" w14:paraId="2C95B42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41B7AB9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D3FD90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4576E3B9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7D0B10F0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2775B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2C5A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94603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4D3C9039" w14:textId="77777777" w:rsidR="00952435" w:rsidRDefault="004200FF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952435" w14:paraId="6DBDE96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06603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A6C90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F7A9BF6" w14:textId="77777777" w:rsidR="00952435" w:rsidRDefault="00B71E4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년</w:t>
            </w:r>
            <w:r w:rsidR="00E278D8" w:rsidRPr="00E278D8">
              <w:t xml:space="preserve"> 1회</w:t>
            </w:r>
          </w:p>
        </w:tc>
      </w:tr>
    </w:tbl>
    <w:p w14:paraId="29B12297" w14:textId="77777777" w:rsidR="00AF71B9" w:rsidRDefault="00AF71B9"/>
    <w:p w14:paraId="0B88B7A0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4"/>
        <w:gridCol w:w="2866"/>
        <w:gridCol w:w="2750"/>
        <w:gridCol w:w="2944"/>
      </w:tblGrid>
      <w:tr w:rsidR="00682D6E" w14:paraId="0F3A2E19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16F93484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7160790D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D10E468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C1726D9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17849777" w14:textId="77777777" w:rsidTr="00682D6E">
        <w:tc>
          <w:tcPr>
            <w:tcW w:w="1327" w:type="dxa"/>
          </w:tcPr>
          <w:p w14:paraId="460731B3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D0A77D9" w14:textId="7DF1F9E7" w:rsidR="00682D6E" w:rsidRDefault="001B18E2" w:rsidP="006C4958">
            <w:pPr>
              <w:tabs>
                <w:tab w:val="left" w:pos="80"/>
              </w:tabs>
              <w:rPr>
                <w:rFonts w:hint="eastAsia"/>
              </w:rPr>
            </w:pPr>
            <w:r w:rsidRPr="00E4087A">
              <w:rPr>
                <w:rFonts w:hint="eastAsia"/>
              </w:rPr>
              <w:t>경상남도</w:t>
            </w:r>
            <w:r w:rsidRPr="00E4087A">
              <w:t xml:space="preserve"> 주택현황</w:t>
            </w:r>
            <w:r>
              <w:rPr>
                <w:rFonts w:hint="eastAsia"/>
              </w:rPr>
              <w:t xml:space="preserve"> </w:t>
            </w:r>
            <w:r w:rsidRPr="00E4087A">
              <w:t>및</w:t>
            </w:r>
            <w:r>
              <w:rPr>
                <w:rFonts w:hint="eastAsia"/>
              </w:rPr>
              <w:t xml:space="preserve"> </w:t>
            </w:r>
            <w:r w:rsidRPr="00E4087A">
              <w:t>보급률</w:t>
            </w:r>
          </w:p>
        </w:tc>
        <w:tc>
          <w:tcPr>
            <w:tcW w:w="2358" w:type="dxa"/>
          </w:tcPr>
          <w:p w14:paraId="35A46ED0" w14:textId="77777777" w:rsidR="00B64BB4" w:rsidRDefault="00253FAC" w:rsidP="004B72E7">
            <w:pPr>
              <w:tabs>
                <w:tab w:val="left" w:pos="80"/>
              </w:tabs>
              <w:jc w:val="center"/>
            </w:pPr>
            <w:r w:rsidRPr="00253FAC">
              <w:rPr>
                <w:color w:val="000000"/>
                <w:sz w:val="18"/>
                <w:szCs w:val="18"/>
                <w:shd w:val="clear" w:color="auto" w:fill="FFFFFF"/>
              </w:rPr>
              <w:t>gyeongnamhousesupplyratelist</w:t>
            </w:r>
          </w:p>
        </w:tc>
        <w:tc>
          <w:tcPr>
            <w:tcW w:w="3002" w:type="dxa"/>
          </w:tcPr>
          <w:p w14:paraId="003BF723" w14:textId="77777777" w:rsidR="00B64BB4" w:rsidRDefault="00E4087A" w:rsidP="006C4958">
            <w:pPr>
              <w:tabs>
                <w:tab w:val="left" w:pos="80"/>
              </w:tabs>
            </w:pPr>
            <w:r w:rsidRPr="00E4087A">
              <w:rPr>
                <w:rFonts w:hint="eastAsia"/>
              </w:rPr>
              <w:t>경상남도</w:t>
            </w:r>
            <w:r w:rsidRPr="00E4087A">
              <w:t xml:space="preserve"> 주택현황</w:t>
            </w:r>
            <w:r w:rsidR="006C4958">
              <w:t xml:space="preserve"> </w:t>
            </w:r>
            <w:r w:rsidRPr="00E4087A">
              <w:t>및</w:t>
            </w:r>
            <w:r w:rsidR="006C4958">
              <w:rPr>
                <w:rFonts w:hint="eastAsia"/>
              </w:rPr>
              <w:t xml:space="preserve"> </w:t>
            </w:r>
            <w:r w:rsidRPr="00E4087A">
              <w:t>보급률</w:t>
            </w:r>
            <w:r w:rsidR="00932703">
              <w:rPr>
                <w:rFonts w:hint="eastAsia"/>
              </w:rPr>
              <w:t xml:space="preserve"> 정보</w:t>
            </w:r>
          </w:p>
        </w:tc>
      </w:tr>
    </w:tbl>
    <w:p w14:paraId="54B367FA" w14:textId="77777777" w:rsidR="00B11BFB" w:rsidRDefault="00B11BFB" w:rsidP="00D12211">
      <w:pPr>
        <w:tabs>
          <w:tab w:val="left" w:pos="80"/>
        </w:tabs>
      </w:pPr>
    </w:p>
    <w:p w14:paraId="01A8CF6D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442A39FA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B11BDC">
        <w:rPr>
          <w:rFonts w:hint="eastAsia"/>
        </w:rPr>
        <w:t xml:space="preserve">경상남도 </w:t>
      </w:r>
      <w:r w:rsidR="006C4958">
        <w:rPr>
          <w:rFonts w:hint="eastAsia"/>
        </w:rPr>
        <w:t>주택현황 및 보급률</w:t>
      </w:r>
      <w:r w:rsidR="00932703">
        <w:rPr>
          <w:rFonts w:hint="eastAsia"/>
        </w:rPr>
        <w:t xml:space="preserve">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2FEFA33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7E7D093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AD1355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6F7468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58BA2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1EA243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8D0CDB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DD80AC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42349BF" w14:textId="77777777" w:rsidR="005E6FB2" w:rsidRDefault="00E4087A" w:rsidP="008200A8">
            <w:pPr>
              <w:tabs>
                <w:tab w:val="left" w:pos="80"/>
              </w:tabs>
            </w:pPr>
            <w:r w:rsidRPr="00E4087A">
              <w:rPr>
                <w:rFonts w:hint="eastAsia"/>
              </w:rPr>
              <w:t>경상남도</w:t>
            </w:r>
            <w:r w:rsidRPr="00E4087A">
              <w:t xml:space="preserve"> 주택현황</w:t>
            </w:r>
            <w:r w:rsidR="008200A8">
              <w:rPr>
                <w:rFonts w:hint="eastAsia"/>
              </w:rPr>
              <w:t xml:space="preserve"> </w:t>
            </w:r>
            <w:r w:rsidRPr="00E4087A">
              <w:t>및</w:t>
            </w:r>
            <w:r w:rsidR="008200A8">
              <w:rPr>
                <w:rFonts w:hint="eastAsia"/>
              </w:rPr>
              <w:t xml:space="preserve"> </w:t>
            </w:r>
            <w:r w:rsidRPr="00E4087A">
              <w:t>보급률</w:t>
            </w:r>
            <w:r w:rsidR="00932703">
              <w:rPr>
                <w:rFonts w:hint="eastAsia"/>
              </w:rPr>
              <w:t xml:space="preserve"> 정보</w:t>
            </w:r>
          </w:p>
        </w:tc>
      </w:tr>
      <w:tr w:rsidR="005E6FB2" w14:paraId="44CECF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D71FC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8ED5B27" w14:textId="77777777" w:rsidR="00545FB0" w:rsidRDefault="00533A28" w:rsidP="00B43047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시군, 연도별 가구수,</w:t>
            </w:r>
            <w:r>
              <w:t xml:space="preserve"> </w:t>
            </w:r>
            <w:r>
              <w:rPr>
                <w:rFonts w:hint="eastAsia"/>
              </w:rPr>
              <w:t>주택수,</w:t>
            </w:r>
            <w:r>
              <w:t xml:space="preserve"> </w:t>
            </w:r>
            <w:r>
              <w:rPr>
                <w:rFonts w:hint="eastAsia"/>
              </w:rPr>
              <w:t>보급률 정보를</w:t>
            </w:r>
            <w:r w:rsidRPr="00E4087A">
              <w:rPr>
                <w:rFonts w:hint="eastAsia"/>
              </w:rPr>
              <w:t xml:space="preserve"> 조회하는 경상남도</w:t>
            </w:r>
            <w:r w:rsidRPr="00E4087A">
              <w:t xml:space="preserve"> 주택현황</w:t>
            </w:r>
            <w:r>
              <w:t xml:space="preserve"> </w:t>
            </w:r>
            <w:r w:rsidRPr="00E4087A">
              <w:t>및</w:t>
            </w:r>
            <w:r>
              <w:rPr>
                <w:rFonts w:hint="eastAsia"/>
              </w:rPr>
              <w:t xml:space="preserve"> </w:t>
            </w:r>
            <w:r w:rsidRPr="00E4087A">
              <w:t>보급률</w:t>
            </w:r>
            <w:r w:rsidRPr="00E4087A">
              <w:rPr>
                <w:rFonts w:hint="eastAsia"/>
              </w:rPr>
              <w:t xml:space="preserve"> 조회</w:t>
            </w:r>
          </w:p>
        </w:tc>
      </w:tr>
      <w:tr w:rsidR="005E6FB2" w14:paraId="4FC1C1D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FCE2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C85B01B" w14:textId="77777777" w:rsidR="005E6FB2" w:rsidRPr="002307CE" w:rsidRDefault="006D2F93" w:rsidP="00D12211">
            <w:pPr>
              <w:tabs>
                <w:tab w:val="left" w:pos="80"/>
              </w:tabs>
              <w:rPr>
                <w:highlight w:val="yellow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F3741C" w:rsidRPr="000455E1">
              <w:rPr>
                <w:rFonts w:hint="eastAsia"/>
                <w:sz w:val="18"/>
                <w:szCs w:val="18"/>
                <w:shd w:val="clear" w:color="auto" w:fill="FFFFFF"/>
              </w:rPr>
              <w:t>gyeongnamhousesupplyrate/</w:t>
            </w:r>
            <w:r w:rsidR="00253FAC" w:rsidRPr="00253FAC">
              <w:rPr>
                <w:sz w:val="18"/>
                <w:szCs w:val="18"/>
                <w:shd w:val="clear" w:color="auto" w:fill="FFFFFF"/>
              </w:rPr>
              <w:t>gyeongnamhousesupplyratelist</w:t>
            </w:r>
          </w:p>
        </w:tc>
      </w:tr>
      <w:tr w:rsidR="005E6FB2" w14:paraId="4CFF625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737351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BFDA712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40AC0AF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C6B6BC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013A86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D2F9CD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36A05A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32DF9A1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14C90E1F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35CE630A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9BA506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AB23C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F87A6FD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21E05C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4CFD91D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585BB873" w14:textId="77777777" w:rsidTr="00083290">
        <w:tc>
          <w:tcPr>
            <w:tcW w:w="1628" w:type="dxa"/>
          </w:tcPr>
          <w:p w14:paraId="002F73E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377E716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8D192B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AF6B9A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63DB5A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586DB98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04735A4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65ED8148" w14:textId="77777777" w:rsidTr="00083290">
        <w:tc>
          <w:tcPr>
            <w:tcW w:w="1628" w:type="dxa"/>
          </w:tcPr>
          <w:p w14:paraId="51BFFF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4DB4D96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2E05CC0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F708FB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C47412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249AE91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468E57A3" w14:textId="77777777" w:rsidTr="00083290">
        <w:tc>
          <w:tcPr>
            <w:tcW w:w="1628" w:type="dxa"/>
          </w:tcPr>
          <w:p w14:paraId="6385842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142B42E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AB1777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542211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4FC8D6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7C89F2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6B0104C0" w14:textId="77777777" w:rsidTr="00835AAB">
        <w:tc>
          <w:tcPr>
            <w:tcW w:w="1628" w:type="dxa"/>
            <w:vAlign w:val="center"/>
          </w:tcPr>
          <w:p w14:paraId="5DC4D218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62BCC04D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7E2A4527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36ABDAAF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9F14C9A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3914B8C4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212039E1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C593797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349810BD" w14:textId="77777777" w:rsidTr="00E4087A">
        <w:tc>
          <w:tcPr>
            <w:tcW w:w="1696" w:type="dxa"/>
            <w:shd w:val="clear" w:color="auto" w:fill="D9D9D9" w:themeFill="background1" w:themeFillShade="D9"/>
          </w:tcPr>
          <w:p w14:paraId="35B6874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71811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3B7253A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010B8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2357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9D2BC8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2CFA1857" w14:textId="77777777" w:rsidTr="00E4087A">
        <w:tc>
          <w:tcPr>
            <w:tcW w:w="1696" w:type="dxa"/>
          </w:tcPr>
          <w:p w14:paraId="48C7003F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156145B5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4FBBFBE8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79BBD43C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35CA03A6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21FAC8E7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2634A6CE" w14:textId="77777777" w:rsidTr="00E4087A">
        <w:tc>
          <w:tcPr>
            <w:tcW w:w="1696" w:type="dxa"/>
          </w:tcPr>
          <w:p w14:paraId="118493F4" w14:textId="77777777" w:rsidR="00485B89" w:rsidRPr="00552892" w:rsidRDefault="00485B89" w:rsidP="00485B89">
            <w:r w:rsidRPr="00552892">
              <w:lastRenderedPageBreak/>
              <w:t>resultCode</w:t>
            </w:r>
          </w:p>
        </w:tc>
        <w:tc>
          <w:tcPr>
            <w:tcW w:w="1701" w:type="dxa"/>
          </w:tcPr>
          <w:p w14:paraId="262CC305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1E426651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45C008C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88DF3DF" w14:textId="77777777" w:rsidR="00485B89" w:rsidRPr="002A6864" w:rsidRDefault="00485B89" w:rsidP="00485B89">
            <w:r w:rsidRPr="00552892">
              <w:t>00</w:t>
            </w:r>
          </w:p>
        </w:tc>
        <w:tc>
          <w:tcPr>
            <w:tcW w:w="2399" w:type="dxa"/>
          </w:tcPr>
          <w:p w14:paraId="48D172F9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7423A3A5" w14:textId="77777777" w:rsidTr="00E4087A">
        <w:tc>
          <w:tcPr>
            <w:tcW w:w="1696" w:type="dxa"/>
          </w:tcPr>
          <w:p w14:paraId="4CEFF956" w14:textId="77777777" w:rsidR="00485B89" w:rsidRPr="00552892" w:rsidRDefault="00485B89" w:rsidP="00485B89">
            <w:r w:rsidRPr="00552892">
              <w:t>resultMsg</w:t>
            </w:r>
          </w:p>
        </w:tc>
        <w:tc>
          <w:tcPr>
            <w:tcW w:w="1701" w:type="dxa"/>
          </w:tcPr>
          <w:p w14:paraId="2D3D438A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2254E32C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D9BC0E3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B439D41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7BF4A9D1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4770C53E" w14:textId="77777777" w:rsidTr="00E4087A">
        <w:tc>
          <w:tcPr>
            <w:tcW w:w="1696" w:type="dxa"/>
          </w:tcPr>
          <w:p w14:paraId="1649E05D" w14:textId="77777777" w:rsidR="00485B89" w:rsidRPr="002A6864" w:rsidRDefault="00485B89" w:rsidP="00485B89">
            <w:r w:rsidRPr="002A6864">
              <w:t>pageNo</w:t>
            </w:r>
          </w:p>
        </w:tc>
        <w:tc>
          <w:tcPr>
            <w:tcW w:w="1701" w:type="dxa"/>
          </w:tcPr>
          <w:p w14:paraId="2B310729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12EC6C4A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130315CC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7867EE73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4633AC96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68EB86C2" w14:textId="77777777" w:rsidTr="00E4087A">
        <w:tc>
          <w:tcPr>
            <w:tcW w:w="1696" w:type="dxa"/>
          </w:tcPr>
          <w:p w14:paraId="4C4BB1B1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0EECA8CC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28145741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2F64147B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2D72918B" w14:textId="77777777" w:rsidR="00485B89" w:rsidRPr="002A6864" w:rsidRDefault="004C0405" w:rsidP="00485B89">
            <w:r>
              <w:t>18</w:t>
            </w:r>
          </w:p>
        </w:tc>
        <w:tc>
          <w:tcPr>
            <w:tcW w:w="2399" w:type="dxa"/>
          </w:tcPr>
          <w:p w14:paraId="1F4659B0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7F2190" w14:paraId="0C91562A" w14:textId="77777777" w:rsidTr="00F5213A">
        <w:tc>
          <w:tcPr>
            <w:tcW w:w="1696" w:type="dxa"/>
            <w:vAlign w:val="center"/>
          </w:tcPr>
          <w:p w14:paraId="2E9DA7CE" w14:textId="77777777" w:rsidR="007F2190" w:rsidRPr="007F2190" w:rsidRDefault="007F2190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signguNm</w:t>
            </w:r>
          </w:p>
        </w:tc>
        <w:tc>
          <w:tcPr>
            <w:tcW w:w="1701" w:type="dxa"/>
            <w:vAlign w:val="center"/>
          </w:tcPr>
          <w:p w14:paraId="713B4FD1" w14:textId="77777777" w:rsidR="007F2190" w:rsidRPr="007F2190" w:rsidRDefault="007F2190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행정구역(시군)별(1)</w:t>
            </w:r>
          </w:p>
        </w:tc>
        <w:tc>
          <w:tcPr>
            <w:tcW w:w="922" w:type="dxa"/>
            <w:vAlign w:val="center"/>
          </w:tcPr>
          <w:p w14:paraId="0B71F7CB" w14:textId="77777777" w:rsidR="007F2190" w:rsidRPr="007F2190" w:rsidRDefault="007F2190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50</w:t>
            </w:r>
          </w:p>
        </w:tc>
        <w:tc>
          <w:tcPr>
            <w:tcW w:w="1063" w:type="dxa"/>
            <w:vAlign w:val="center"/>
          </w:tcPr>
          <w:p w14:paraId="2E3BEBC2" w14:textId="77777777" w:rsidR="007F2190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BD0301E" w14:textId="77777777" w:rsidR="007F2190" w:rsidRPr="007F2190" w:rsidRDefault="007F2190" w:rsidP="00F5213A">
            <w:pPr>
              <w:rPr>
                <w:rFonts w:asciiTheme="majorHAnsi" w:eastAsiaTheme="majorHAnsi" w:hAnsiTheme="majorHAnsi" w:cs="굴림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창원시</w:t>
            </w:r>
          </w:p>
        </w:tc>
        <w:tc>
          <w:tcPr>
            <w:tcW w:w="2399" w:type="dxa"/>
            <w:vAlign w:val="center"/>
          </w:tcPr>
          <w:p w14:paraId="0CD2C30C" w14:textId="77777777" w:rsidR="007F2190" w:rsidRPr="007F2190" w:rsidRDefault="007F2190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행정구역(시군)별(1)</w:t>
            </w:r>
          </w:p>
        </w:tc>
      </w:tr>
      <w:tr w:rsidR="00F5213A" w14:paraId="491E2286" w14:textId="77777777" w:rsidTr="00F5213A">
        <w:tc>
          <w:tcPr>
            <w:tcW w:w="1696" w:type="dxa"/>
            <w:vAlign w:val="center"/>
          </w:tcPr>
          <w:p w14:paraId="3EA3429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0Cnt</w:t>
            </w:r>
          </w:p>
        </w:tc>
        <w:tc>
          <w:tcPr>
            <w:tcW w:w="1701" w:type="dxa"/>
            <w:vAlign w:val="center"/>
          </w:tcPr>
          <w:p w14:paraId="183DFFE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일반가구수 (가구)</w:t>
            </w:r>
          </w:p>
        </w:tc>
        <w:tc>
          <w:tcPr>
            <w:tcW w:w="922" w:type="dxa"/>
            <w:vAlign w:val="center"/>
          </w:tcPr>
          <w:p w14:paraId="1D8E4BF5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7704BB16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B8A26F8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72108</w:t>
            </w:r>
          </w:p>
        </w:tc>
        <w:tc>
          <w:tcPr>
            <w:tcW w:w="2399" w:type="dxa"/>
            <w:vAlign w:val="center"/>
          </w:tcPr>
          <w:p w14:paraId="4E05A1D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일반가구수 (가구)</w:t>
            </w:r>
          </w:p>
        </w:tc>
      </w:tr>
      <w:tr w:rsidR="00F5213A" w14:paraId="3CF42987" w14:textId="77777777" w:rsidTr="00F5213A">
        <w:tc>
          <w:tcPr>
            <w:tcW w:w="1696" w:type="dxa"/>
            <w:vAlign w:val="center"/>
          </w:tcPr>
          <w:p w14:paraId="241F46B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0Cnt</w:t>
            </w:r>
          </w:p>
        </w:tc>
        <w:tc>
          <w:tcPr>
            <w:tcW w:w="1701" w:type="dxa"/>
            <w:vAlign w:val="center"/>
          </w:tcPr>
          <w:p w14:paraId="5EE8EB17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주택수 (호)</w:t>
            </w:r>
          </w:p>
        </w:tc>
        <w:tc>
          <w:tcPr>
            <w:tcW w:w="922" w:type="dxa"/>
            <w:vAlign w:val="center"/>
          </w:tcPr>
          <w:p w14:paraId="288FC0ED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DE90955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6017D56C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75731</w:t>
            </w:r>
          </w:p>
        </w:tc>
        <w:tc>
          <w:tcPr>
            <w:tcW w:w="2399" w:type="dxa"/>
            <w:vAlign w:val="center"/>
          </w:tcPr>
          <w:p w14:paraId="0D637E6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주택수 (호)</w:t>
            </w:r>
          </w:p>
        </w:tc>
      </w:tr>
      <w:tr w:rsidR="00F5213A" w14:paraId="39A39CF4" w14:textId="77777777" w:rsidTr="00F5213A">
        <w:tc>
          <w:tcPr>
            <w:tcW w:w="1696" w:type="dxa"/>
            <w:vAlign w:val="center"/>
          </w:tcPr>
          <w:p w14:paraId="7DE9F52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0Rate</w:t>
            </w:r>
          </w:p>
        </w:tc>
        <w:tc>
          <w:tcPr>
            <w:tcW w:w="1701" w:type="dxa"/>
            <w:vAlign w:val="center"/>
          </w:tcPr>
          <w:p w14:paraId="136F0CED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보급률 (%)</w:t>
            </w:r>
          </w:p>
        </w:tc>
        <w:tc>
          <w:tcPr>
            <w:tcW w:w="922" w:type="dxa"/>
            <w:vAlign w:val="center"/>
          </w:tcPr>
          <w:p w14:paraId="264F8A49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5478D01C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39D4A7DA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99" w:type="dxa"/>
            <w:vAlign w:val="center"/>
          </w:tcPr>
          <w:p w14:paraId="2E381C5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0보급률 (%)</w:t>
            </w:r>
          </w:p>
        </w:tc>
      </w:tr>
      <w:tr w:rsidR="00F5213A" w14:paraId="2A9F3D00" w14:textId="77777777" w:rsidTr="00F5213A">
        <w:tc>
          <w:tcPr>
            <w:tcW w:w="1696" w:type="dxa"/>
            <w:vAlign w:val="center"/>
          </w:tcPr>
          <w:p w14:paraId="54C91FB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1Cnt</w:t>
            </w:r>
          </w:p>
        </w:tc>
        <w:tc>
          <w:tcPr>
            <w:tcW w:w="1701" w:type="dxa"/>
            <w:vAlign w:val="center"/>
          </w:tcPr>
          <w:p w14:paraId="42D1CE7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일반가구수 (가구)</w:t>
            </w:r>
          </w:p>
        </w:tc>
        <w:tc>
          <w:tcPr>
            <w:tcW w:w="922" w:type="dxa"/>
            <w:vAlign w:val="center"/>
          </w:tcPr>
          <w:p w14:paraId="05E9E301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78B64CF1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4B2A082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75913</w:t>
            </w:r>
          </w:p>
        </w:tc>
        <w:tc>
          <w:tcPr>
            <w:tcW w:w="2399" w:type="dxa"/>
            <w:vAlign w:val="center"/>
          </w:tcPr>
          <w:p w14:paraId="53C43E8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일반가구수 (가구)</w:t>
            </w:r>
          </w:p>
        </w:tc>
      </w:tr>
      <w:tr w:rsidR="00F5213A" w14:paraId="35A71314" w14:textId="77777777" w:rsidTr="00F5213A">
        <w:tc>
          <w:tcPr>
            <w:tcW w:w="1696" w:type="dxa"/>
            <w:vAlign w:val="center"/>
          </w:tcPr>
          <w:p w14:paraId="39F3E3D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1Cnt</w:t>
            </w:r>
          </w:p>
        </w:tc>
        <w:tc>
          <w:tcPr>
            <w:tcW w:w="1701" w:type="dxa"/>
            <w:vAlign w:val="center"/>
          </w:tcPr>
          <w:p w14:paraId="5C77B951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주택수 (호)</w:t>
            </w:r>
          </w:p>
        </w:tc>
        <w:tc>
          <w:tcPr>
            <w:tcW w:w="922" w:type="dxa"/>
            <w:vAlign w:val="center"/>
          </w:tcPr>
          <w:p w14:paraId="780D43F2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FF48DDB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3F2D69C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85519</w:t>
            </w:r>
          </w:p>
        </w:tc>
        <w:tc>
          <w:tcPr>
            <w:tcW w:w="2399" w:type="dxa"/>
            <w:vAlign w:val="center"/>
          </w:tcPr>
          <w:p w14:paraId="26200686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주택수 (호)</w:t>
            </w:r>
          </w:p>
        </w:tc>
      </w:tr>
      <w:tr w:rsidR="00F5213A" w14:paraId="76D41368" w14:textId="77777777" w:rsidTr="00F5213A">
        <w:tc>
          <w:tcPr>
            <w:tcW w:w="1696" w:type="dxa"/>
            <w:vAlign w:val="center"/>
          </w:tcPr>
          <w:p w14:paraId="6593BC4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1Rate</w:t>
            </w:r>
          </w:p>
        </w:tc>
        <w:tc>
          <w:tcPr>
            <w:tcW w:w="1701" w:type="dxa"/>
            <w:vAlign w:val="center"/>
          </w:tcPr>
          <w:p w14:paraId="6FAB041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보급률 (%)</w:t>
            </w:r>
          </w:p>
        </w:tc>
        <w:tc>
          <w:tcPr>
            <w:tcW w:w="922" w:type="dxa"/>
            <w:vAlign w:val="center"/>
          </w:tcPr>
          <w:p w14:paraId="0EC838A7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323219F0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719D9AA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2399" w:type="dxa"/>
            <w:vAlign w:val="center"/>
          </w:tcPr>
          <w:p w14:paraId="45C0218E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1보급률 (%)</w:t>
            </w:r>
          </w:p>
        </w:tc>
      </w:tr>
      <w:tr w:rsidR="00F5213A" w14:paraId="68A046A1" w14:textId="77777777" w:rsidTr="00F5213A">
        <w:tc>
          <w:tcPr>
            <w:tcW w:w="1696" w:type="dxa"/>
            <w:vAlign w:val="center"/>
          </w:tcPr>
          <w:p w14:paraId="40F9804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2Cnt</w:t>
            </w:r>
          </w:p>
        </w:tc>
        <w:tc>
          <w:tcPr>
            <w:tcW w:w="1701" w:type="dxa"/>
            <w:vAlign w:val="center"/>
          </w:tcPr>
          <w:p w14:paraId="3EBB1B9B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일반가구수 (가구)</w:t>
            </w:r>
          </w:p>
        </w:tc>
        <w:tc>
          <w:tcPr>
            <w:tcW w:w="922" w:type="dxa"/>
            <w:vAlign w:val="center"/>
          </w:tcPr>
          <w:p w14:paraId="2B1ECDCB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57C9BF55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71BE10DE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79274</w:t>
            </w:r>
          </w:p>
        </w:tc>
        <w:tc>
          <w:tcPr>
            <w:tcW w:w="2399" w:type="dxa"/>
            <w:vAlign w:val="center"/>
          </w:tcPr>
          <w:p w14:paraId="239A118E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일반가구수 (가구)</w:t>
            </w:r>
          </w:p>
        </w:tc>
      </w:tr>
      <w:tr w:rsidR="00F5213A" w14:paraId="146BFF59" w14:textId="77777777" w:rsidTr="00F5213A">
        <w:tc>
          <w:tcPr>
            <w:tcW w:w="1696" w:type="dxa"/>
            <w:vAlign w:val="center"/>
          </w:tcPr>
          <w:p w14:paraId="67C28AB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2Cnt</w:t>
            </w:r>
          </w:p>
        </w:tc>
        <w:tc>
          <w:tcPr>
            <w:tcW w:w="1701" w:type="dxa"/>
            <w:vAlign w:val="center"/>
          </w:tcPr>
          <w:p w14:paraId="2D5094D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주택수 (호)</w:t>
            </w:r>
          </w:p>
        </w:tc>
        <w:tc>
          <w:tcPr>
            <w:tcW w:w="922" w:type="dxa"/>
            <w:vAlign w:val="center"/>
          </w:tcPr>
          <w:p w14:paraId="076A56A5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158AB250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4E76DA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89264</w:t>
            </w:r>
          </w:p>
        </w:tc>
        <w:tc>
          <w:tcPr>
            <w:tcW w:w="2399" w:type="dxa"/>
            <w:vAlign w:val="center"/>
          </w:tcPr>
          <w:p w14:paraId="3D6630D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주택수 (호)</w:t>
            </w:r>
          </w:p>
        </w:tc>
      </w:tr>
      <w:tr w:rsidR="00F5213A" w14:paraId="2E36274A" w14:textId="77777777" w:rsidTr="00F5213A">
        <w:tc>
          <w:tcPr>
            <w:tcW w:w="1696" w:type="dxa"/>
            <w:vAlign w:val="center"/>
          </w:tcPr>
          <w:p w14:paraId="0E2FB401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2Rate</w:t>
            </w:r>
          </w:p>
        </w:tc>
        <w:tc>
          <w:tcPr>
            <w:tcW w:w="1701" w:type="dxa"/>
            <w:vAlign w:val="center"/>
          </w:tcPr>
          <w:p w14:paraId="5719467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보급률 (%)</w:t>
            </w:r>
          </w:p>
        </w:tc>
        <w:tc>
          <w:tcPr>
            <w:tcW w:w="922" w:type="dxa"/>
            <w:vAlign w:val="center"/>
          </w:tcPr>
          <w:p w14:paraId="7FB0C3E7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3B58671C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978701E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2399" w:type="dxa"/>
            <w:vAlign w:val="center"/>
          </w:tcPr>
          <w:p w14:paraId="2C720BA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2보급률 (%)</w:t>
            </w:r>
          </w:p>
        </w:tc>
      </w:tr>
      <w:tr w:rsidR="00F5213A" w14:paraId="1F2B68B5" w14:textId="77777777" w:rsidTr="00F5213A">
        <w:tc>
          <w:tcPr>
            <w:tcW w:w="1696" w:type="dxa"/>
            <w:vAlign w:val="center"/>
          </w:tcPr>
          <w:p w14:paraId="6E8E1400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3Cnt</w:t>
            </w:r>
          </w:p>
        </w:tc>
        <w:tc>
          <w:tcPr>
            <w:tcW w:w="1701" w:type="dxa"/>
            <w:vAlign w:val="center"/>
          </w:tcPr>
          <w:p w14:paraId="5BA2473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일반가구수 (가구)</w:t>
            </w:r>
          </w:p>
        </w:tc>
        <w:tc>
          <w:tcPr>
            <w:tcW w:w="922" w:type="dxa"/>
            <w:vAlign w:val="center"/>
          </w:tcPr>
          <w:p w14:paraId="7B924B7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3665E933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7EB022C3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82732</w:t>
            </w:r>
          </w:p>
        </w:tc>
        <w:tc>
          <w:tcPr>
            <w:tcW w:w="2399" w:type="dxa"/>
            <w:vAlign w:val="center"/>
          </w:tcPr>
          <w:p w14:paraId="46329FDB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일반가구수 (가구)</w:t>
            </w:r>
          </w:p>
        </w:tc>
      </w:tr>
      <w:tr w:rsidR="00F5213A" w14:paraId="0FEA5F9F" w14:textId="77777777" w:rsidTr="00F5213A">
        <w:tc>
          <w:tcPr>
            <w:tcW w:w="1696" w:type="dxa"/>
            <w:vAlign w:val="center"/>
          </w:tcPr>
          <w:p w14:paraId="5F5C9A8E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3Cnt</w:t>
            </w:r>
          </w:p>
        </w:tc>
        <w:tc>
          <w:tcPr>
            <w:tcW w:w="1701" w:type="dxa"/>
            <w:vAlign w:val="center"/>
          </w:tcPr>
          <w:p w14:paraId="7EA2194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주택수 (호)</w:t>
            </w:r>
          </w:p>
        </w:tc>
        <w:tc>
          <w:tcPr>
            <w:tcW w:w="922" w:type="dxa"/>
            <w:vAlign w:val="center"/>
          </w:tcPr>
          <w:p w14:paraId="2BB0442F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43489EE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E9C348C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513920</w:t>
            </w:r>
          </w:p>
        </w:tc>
        <w:tc>
          <w:tcPr>
            <w:tcW w:w="2399" w:type="dxa"/>
            <w:vAlign w:val="center"/>
          </w:tcPr>
          <w:p w14:paraId="1998A47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주택수 (호)</w:t>
            </w:r>
          </w:p>
        </w:tc>
      </w:tr>
      <w:tr w:rsidR="00F5213A" w14:paraId="142E9796" w14:textId="77777777" w:rsidTr="00F5213A">
        <w:tc>
          <w:tcPr>
            <w:tcW w:w="1696" w:type="dxa"/>
            <w:vAlign w:val="center"/>
          </w:tcPr>
          <w:p w14:paraId="2D6309F0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3Rate</w:t>
            </w:r>
          </w:p>
        </w:tc>
        <w:tc>
          <w:tcPr>
            <w:tcW w:w="1701" w:type="dxa"/>
            <w:vAlign w:val="center"/>
          </w:tcPr>
          <w:p w14:paraId="4B81185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보급률 (%)</w:t>
            </w:r>
          </w:p>
        </w:tc>
        <w:tc>
          <w:tcPr>
            <w:tcW w:w="922" w:type="dxa"/>
            <w:vAlign w:val="center"/>
          </w:tcPr>
          <w:p w14:paraId="328FF835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5831D5FB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AEAD807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2399" w:type="dxa"/>
            <w:vAlign w:val="center"/>
          </w:tcPr>
          <w:p w14:paraId="6E6E2FD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3보급률 (%)</w:t>
            </w:r>
          </w:p>
        </w:tc>
      </w:tr>
      <w:tr w:rsidR="00F5213A" w14:paraId="10E41FC3" w14:textId="77777777" w:rsidTr="00F5213A">
        <w:tc>
          <w:tcPr>
            <w:tcW w:w="1696" w:type="dxa"/>
            <w:vAlign w:val="center"/>
          </w:tcPr>
          <w:p w14:paraId="5A7A23C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4Cnt</w:t>
            </w:r>
          </w:p>
        </w:tc>
        <w:tc>
          <w:tcPr>
            <w:tcW w:w="1701" w:type="dxa"/>
            <w:vAlign w:val="center"/>
          </w:tcPr>
          <w:p w14:paraId="1ABBF57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일반가구수 (가구)</w:t>
            </w:r>
          </w:p>
        </w:tc>
        <w:tc>
          <w:tcPr>
            <w:tcW w:w="922" w:type="dxa"/>
            <w:vAlign w:val="center"/>
          </w:tcPr>
          <w:p w14:paraId="37C4C473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12B1510A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377E9745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86287</w:t>
            </w:r>
          </w:p>
        </w:tc>
        <w:tc>
          <w:tcPr>
            <w:tcW w:w="2399" w:type="dxa"/>
            <w:vAlign w:val="center"/>
          </w:tcPr>
          <w:p w14:paraId="0E7DF31C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일반가구수 (가구)</w:t>
            </w:r>
          </w:p>
        </w:tc>
      </w:tr>
      <w:tr w:rsidR="00F5213A" w14:paraId="20E6E254" w14:textId="77777777" w:rsidTr="00F5213A">
        <w:tc>
          <w:tcPr>
            <w:tcW w:w="1696" w:type="dxa"/>
            <w:vAlign w:val="center"/>
          </w:tcPr>
          <w:p w14:paraId="1AA3443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4Cnt</w:t>
            </w:r>
          </w:p>
        </w:tc>
        <w:tc>
          <w:tcPr>
            <w:tcW w:w="1701" w:type="dxa"/>
            <w:vAlign w:val="center"/>
          </w:tcPr>
          <w:p w14:paraId="047D0405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주택수 (호)</w:t>
            </w:r>
          </w:p>
        </w:tc>
        <w:tc>
          <w:tcPr>
            <w:tcW w:w="922" w:type="dxa"/>
            <w:vAlign w:val="center"/>
          </w:tcPr>
          <w:p w14:paraId="4B0FE7F7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3C42D8C1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6B823EC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01738</w:t>
            </w:r>
          </w:p>
        </w:tc>
        <w:tc>
          <w:tcPr>
            <w:tcW w:w="2399" w:type="dxa"/>
            <w:vAlign w:val="center"/>
          </w:tcPr>
          <w:p w14:paraId="7EAF29E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주택수 (호)</w:t>
            </w:r>
          </w:p>
        </w:tc>
      </w:tr>
      <w:tr w:rsidR="00F5213A" w14:paraId="46948B12" w14:textId="77777777" w:rsidTr="00F5213A">
        <w:tc>
          <w:tcPr>
            <w:tcW w:w="1696" w:type="dxa"/>
            <w:vAlign w:val="center"/>
          </w:tcPr>
          <w:p w14:paraId="5485638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4Rate</w:t>
            </w:r>
          </w:p>
        </w:tc>
        <w:tc>
          <w:tcPr>
            <w:tcW w:w="1701" w:type="dxa"/>
            <w:vAlign w:val="center"/>
          </w:tcPr>
          <w:p w14:paraId="1C4899B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보급률 (%)</w:t>
            </w:r>
          </w:p>
        </w:tc>
        <w:tc>
          <w:tcPr>
            <w:tcW w:w="922" w:type="dxa"/>
            <w:vAlign w:val="center"/>
          </w:tcPr>
          <w:p w14:paraId="283E19F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7176BE57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737116D9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99" w:type="dxa"/>
            <w:vAlign w:val="center"/>
          </w:tcPr>
          <w:p w14:paraId="54867DC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4보급률 (%)</w:t>
            </w:r>
          </w:p>
        </w:tc>
      </w:tr>
      <w:tr w:rsidR="00F5213A" w14:paraId="5BFC9C28" w14:textId="77777777" w:rsidTr="00F5213A">
        <w:tc>
          <w:tcPr>
            <w:tcW w:w="1696" w:type="dxa"/>
            <w:vAlign w:val="center"/>
          </w:tcPr>
          <w:p w14:paraId="4BA7FF77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5Cnt</w:t>
            </w:r>
          </w:p>
        </w:tc>
        <w:tc>
          <w:tcPr>
            <w:tcW w:w="1701" w:type="dxa"/>
            <w:vAlign w:val="center"/>
          </w:tcPr>
          <w:p w14:paraId="07004E7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일반가구수 (가구)</w:t>
            </w:r>
          </w:p>
        </w:tc>
        <w:tc>
          <w:tcPr>
            <w:tcW w:w="922" w:type="dxa"/>
            <w:vAlign w:val="center"/>
          </w:tcPr>
          <w:p w14:paraId="31CF546B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79E66C40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7D3DC39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91258</w:t>
            </w:r>
          </w:p>
        </w:tc>
        <w:tc>
          <w:tcPr>
            <w:tcW w:w="2399" w:type="dxa"/>
            <w:vAlign w:val="center"/>
          </w:tcPr>
          <w:p w14:paraId="35B42BAF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일반가구수 (가구)</w:t>
            </w:r>
          </w:p>
        </w:tc>
      </w:tr>
      <w:tr w:rsidR="00F5213A" w14:paraId="7A89E7F0" w14:textId="77777777" w:rsidTr="00F5213A">
        <w:tc>
          <w:tcPr>
            <w:tcW w:w="1696" w:type="dxa"/>
            <w:vAlign w:val="center"/>
          </w:tcPr>
          <w:p w14:paraId="04FFA49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5Cnt</w:t>
            </w:r>
          </w:p>
        </w:tc>
        <w:tc>
          <w:tcPr>
            <w:tcW w:w="1701" w:type="dxa"/>
            <w:vAlign w:val="center"/>
          </w:tcPr>
          <w:p w14:paraId="5E5A0A9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주택수 (호)</w:t>
            </w:r>
          </w:p>
        </w:tc>
        <w:tc>
          <w:tcPr>
            <w:tcW w:w="922" w:type="dxa"/>
            <w:vAlign w:val="center"/>
          </w:tcPr>
          <w:p w14:paraId="3F547B73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710C0A6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8BB59ED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09112</w:t>
            </w:r>
          </w:p>
        </w:tc>
        <w:tc>
          <w:tcPr>
            <w:tcW w:w="2399" w:type="dxa"/>
            <w:vAlign w:val="center"/>
          </w:tcPr>
          <w:p w14:paraId="5675A6B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주택수 (호)</w:t>
            </w:r>
          </w:p>
        </w:tc>
      </w:tr>
      <w:tr w:rsidR="00F5213A" w14:paraId="70210220" w14:textId="77777777" w:rsidTr="00F5213A">
        <w:tc>
          <w:tcPr>
            <w:tcW w:w="1696" w:type="dxa"/>
            <w:vAlign w:val="center"/>
          </w:tcPr>
          <w:p w14:paraId="1793CF2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5Rate</w:t>
            </w:r>
          </w:p>
        </w:tc>
        <w:tc>
          <w:tcPr>
            <w:tcW w:w="1701" w:type="dxa"/>
            <w:vAlign w:val="center"/>
          </w:tcPr>
          <w:p w14:paraId="1C7E296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보급률 (%)</w:t>
            </w:r>
          </w:p>
        </w:tc>
        <w:tc>
          <w:tcPr>
            <w:tcW w:w="922" w:type="dxa"/>
            <w:vAlign w:val="center"/>
          </w:tcPr>
          <w:p w14:paraId="2F06933B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A4B173A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DC6C8EA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2399" w:type="dxa"/>
            <w:vAlign w:val="center"/>
          </w:tcPr>
          <w:p w14:paraId="6E167F5D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5보급률 (%)</w:t>
            </w:r>
          </w:p>
        </w:tc>
      </w:tr>
      <w:tr w:rsidR="00F5213A" w14:paraId="11643716" w14:textId="77777777" w:rsidTr="00F5213A">
        <w:tc>
          <w:tcPr>
            <w:tcW w:w="1696" w:type="dxa"/>
            <w:vAlign w:val="center"/>
          </w:tcPr>
          <w:p w14:paraId="3D5B82D5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6Cnt</w:t>
            </w:r>
          </w:p>
        </w:tc>
        <w:tc>
          <w:tcPr>
            <w:tcW w:w="1701" w:type="dxa"/>
            <w:vAlign w:val="center"/>
          </w:tcPr>
          <w:p w14:paraId="7AB6ECEF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일반가구수 (가구)</w:t>
            </w:r>
          </w:p>
        </w:tc>
        <w:tc>
          <w:tcPr>
            <w:tcW w:w="922" w:type="dxa"/>
            <w:vAlign w:val="center"/>
          </w:tcPr>
          <w:p w14:paraId="56AC7892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319A5AAC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99545F7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93675</w:t>
            </w:r>
          </w:p>
        </w:tc>
        <w:tc>
          <w:tcPr>
            <w:tcW w:w="2399" w:type="dxa"/>
            <w:vAlign w:val="center"/>
          </w:tcPr>
          <w:p w14:paraId="3EA9C12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일반가구수 (가구)</w:t>
            </w:r>
          </w:p>
        </w:tc>
      </w:tr>
      <w:tr w:rsidR="00F5213A" w14:paraId="2E5B6BF8" w14:textId="77777777" w:rsidTr="00F5213A">
        <w:tc>
          <w:tcPr>
            <w:tcW w:w="1696" w:type="dxa"/>
            <w:vAlign w:val="center"/>
          </w:tcPr>
          <w:p w14:paraId="4CA1FDC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ouse2016Cnt</w:t>
            </w:r>
          </w:p>
        </w:tc>
        <w:tc>
          <w:tcPr>
            <w:tcW w:w="1701" w:type="dxa"/>
            <w:vAlign w:val="center"/>
          </w:tcPr>
          <w:p w14:paraId="7D91199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주택수 (호)</w:t>
            </w:r>
          </w:p>
        </w:tc>
        <w:tc>
          <w:tcPr>
            <w:tcW w:w="922" w:type="dxa"/>
            <w:vAlign w:val="center"/>
          </w:tcPr>
          <w:p w14:paraId="428F0048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030AA8F2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AFFF6C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09975</w:t>
            </w:r>
          </w:p>
        </w:tc>
        <w:tc>
          <w:tcPr>
            <w:tcW w:w="2399" w:type="dxa"/>
            <w:vAlign w:val="center"/>
          </w:tcPr>
          <w:p w14:paraId="58AADFE0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주택수 (호)</w:t>
            </w:r>
          </w:p>
        </w:tc>
      </w:tr>
      <w:tr w:rsidR="00F5213A" w14:paraId="7D1CED39" w14:textId="77777777" w:rsidTr="00F5213A">
        <w:tc>
          <w:tcPr>
            <w:tcW w:w="1696" w:type="dxa"/>
            <w:vAlign w:val="center"/>
          </w:tcPr>
          <w:p w14:paraId="0449C98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6Rate</w:t>
            </w:r>
          </w:p>
        </w:tc>
        <w:tc>
          <w:tcPr>
            <w:tcW w:w="1701" w:type="dxa"/>
            <w:vAlign w:val="center"/>
          </w:tcPr>
          <w:p w14:paraId="1DC54857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보급률 (%)</w:t>
            </w:r>
          </w:p>
        </w:tc>
        <w:tc>
          <w:tcPr>
            <w:tcW w:w="922" w:type="dxa"/>
            <w:vAlign w:val="center"/>
          </w:tcPr>
          <w:p w14:paraId="3474F498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05D82D89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1578ABB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2399" w:type="dxa"/>
            <w:vAlign w:val="center"/>
          </w:tcPr>
          <w:p w14:paraId="2671F6FC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6보급률 (%)</w:t>
            </w:r>
          </w:p>
        </w:tc>
      </w:tr>
      <w:tr w:rsidR="00F5213A" w14:paraId="7937F1F7" w14:textId="77777777" w:rsidTr="00F5213A">
        <w:tc>
          <w:tcPr>
            <w:tcW w:w="1696" w:type="dxa"/>
            <w:vAlign w:val="center"/>
          </w:tcPr>
          <w:p w14:paraId="59C58F14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amily2017Cnt</w:t>
            </w:r>
          </w:p>
        </w:tc>
        <w:tc>
          <w:tcPr>
            <w:tcW w:w="1701" w:type="dxa"/>
            <w:vAlign w:val="center"/>
          </w:tcPr>
          <w:p w14:paraId="0B0ED759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일반가구수 (가구)</w:t>
            </w:r>
          </w:p>
        </w:tc>
        <w:tc>
          <w:tcPr>
            <w:tcW w:w="922" w:type="dxa"/>
            <w:vAlign w:val="center"/>
          </w:tcPr>
          <w:p w14:paraId="53682615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5D89C8AC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09E44E8C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95762</w:t>
            </w:r>
          </w:p>
        </w:tc>
        <w:tc>
          <w:tcPr>
            <w:tcW w:w="2399" w:type="dxa"/>
            <w:vAlign w:val="center"/>
          </w:tcPr>
          <w:p w14:paraId="16A5FF18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일반가구수 (가구)</w:t>
            </w:r>
          </w:p>
        </w:tc>
      </w:tr>
      <w:tr w:rsidR="00F5213A" w14:paraId="51A252F0" w14:textId="77777777" w:rsidTr="00F5213A">
        <w:tc>
          <w:tcPr>
            <w:tcW w:w="1696" w:type="dxa"/>
            <w:vAlign w:val="center"/>
          </w:tcPr>
          <w:p w14:paraId="724A7E0C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lastRenderedPageBreak/>
              <w:t>house2017Cnt</w:t>
            </w:r>
          </w:p>
        </w:tc>
        <w:tc>
          <w:tcPr>
            <w:tcW w:w="1701" w:type="dxa"/>
            <w:vAlign w:val="center"/>
          </w:tcPr>
          <w:p w14:paraId="2ED2932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주택수 (호)</w:t>
            </w:r>
          </w:p>
        </w:tc>
        <w:tc>
          <w:tcPr>
            <w:tcW w:w="922" w:type="dxa"/>
            <w:vAlign w:val="center"/>
          </w:tcPr>
          <w:p w14:paraId="5F646F06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2B041EEF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82383ED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334002</w:t>
            </w:r>
          </w:p>
        </w:tc>
        <w:tc>
          <w:tcPr>
            <w:tcW w:w="2399" w:type="dxa"/>
            <w:vAlign w:val="center"/>
          </w:tcPr>
          <w:p w14:paraId="6588F16A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주택수 (호)</w:t>
            </w:r>
          </w:p>
        </w:tc>
      </w:tr>
      <w:tr w:rsidR="00F5213A" w14:paraId="047F88C2" w14:textId="77777777" w:rsidTr="00F5213A">
        <w:tc>
          <w:tcPr>
            <w:tcW w:w="1696" w:type="dxa"/>
            <w:vAlign w:val="center"/>
          </w:tcPr>
          <w:p w14:paraId="5B549C73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per2017Rate</w:t>
            </w:r>
          </w:p>
        </w:tc>
        <w:tc>
          <w:tcPr>
            <w:tcW w:w="1701" w:type="dxa"/>
            <w:vAlign w:val="center"/>
          </w:tcPr>
          <w:p w14:paraId="5802CAC2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보급률 (%)</w:t>
            </w:r>
          </w:p>
        </w:tc>
        <w:tc>
          <w:tcPr>
            <w:tcW w:w="922" w:type="dxa"/>
            <w:vAlign w:val="center"/>
          </w:tcPr>
          <w:p w14:paraId="7E294C4A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sz w:val="18"/>
                <w:szCs w:val="18"/>
              </w:rPr>
              <w:t>30</w:t>
            </w:r>
          </w:p>
        </w:tc>
        <w:tc>
          <w:tcPr>
            <w:tcW w:w="1063" w:type="dxa"/>
            <w:vAlign w:val="center"/>
          </w:tcPr>
          <w:p w14:paraId="1160AE98" w14:textId="77777777" w:rsidR="00F5213A" w:rsidRDefault="00F5213A" w:rsidP="00F5213A">
            <w:r w:rsidRPr="006B3739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516AC80" w14:textId="77777777" w:rsidR="00F5213A" w:rsidRPr="007F2190" w:rsidRDefault="00F5213A" w:rsidP="00F5213A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2399" w:type="dxa"/>
            <w:vAlign w:val="center"/>
          </w:tcPr>
          <w:p w14:paraId="11E47595" w14:textId="77777777" w:rsidR="00F5213A" w:rsidRPr="007F2190" w:rsidRDefault="00F5213A" w:rsidP="00F5213A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F2190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2017보급률 (%)</w:t>
            </w:r>
          </w:p>
        </w:tc>
      </w:tr>
    </w:tbl>
    <w:p w14:paraId="2BAE33B9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5503115A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128AE0FB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D9F0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2DF8AF90" w14:textId="77777777" w:rsidTr="00083290">
        <w:tc>
          <w:tcPr>
            <w:tcW w:w="9628" w:type="dxa"/>
            <w:shd w:val="clear" w:color="auto" w:fill="auto"/>
          </w:tcPr>
          <w:p w14:paraId="74E5C663" w14:textId="77777777" w:rsidR="00083290" w:rsidRDefault="006D2F93" w:rsidP="001705E6">
            <w:pPr>
              <w:tabs>
                <w:tab w:val="left" w:pos="80"/>
              </w:tabs>
              <w:jc w:val="left"/>
            </w:pPr>
            <w:r>
              <w:rPr>
                <w:sz w:val="18"/>
                <w:szCs w:val="18"/>
              </w:rPr>
              <w:t>http://apis.data.go.kr/6480000/</w:t>
            </w:r>
            <w:r w:rsidR="00C12B3C" w:rsidRPr="000455E1">
              <w:rPr>
                <w:rFonts w:hint="eastAsia"/>
                <w:sz w:val="18"/>
                <w:szCs w:val="18"/>
                <w:shd w:val="clear" w:color="auto" w:fill="FFFFFF"/>
              </w:rPr>
              <w:t>gyeongnamhousesupplyrate/</w:t>
            </w:r>
            <w:r w:rsidR="00253FAC" w:rsidRPr="00253FAC">
              <w:rPr>
                <w:sz w:val="18"/>
                <w:szCs w:val="18"/>
                <w:shd w:val="clear" w:color="auto" w:fill="FFFFFF"/>
              </w:rPr>
              <w:t>gyeongnamhousesupplyratelist</w:t>
            </w:r>
            <w:r w:rsidR="00083290" w:rsidRPr="002257EF">
              <w:t>?serviceKey=인증키&amp;numOfRows=10&amp;pageNo=1</w:t>
            </w:r>
          </w:p>
        </w:tc>
      </w:tr>
      <w:tr w:rsidR="00083290" w14:paraId="546B91B4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3873FADC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467287E0" w14:textId="77777777" w:rsidTr="00083290">
        <w:tc>
          <w:tcPr>
            <w:tcW w:w="9628" w:type="dxa"/>
          </w:tcPr>
          <w:p w14:paraId="3DC180A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4372685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1719458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14:paraId="3F8DB5F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14:paraId="3A8AC81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792A911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710BFEE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743FF4D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4A1744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409975&lt;/house2016Cnt&gt;</w:t>
            </w:r>
          </w:p>
          <w:p w14:paraId="50F60E2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375731&lt;/house2010Cnt&gt;</w:t>
            </w:r>
          </w:p>
          <w:p w14:paraId="0A8A940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382732&lt;/family2013Cnt&gt;</w:t>
            </w:r>
          </w:p>
          <w:p w14:paraId="015E064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385519&lt;/house2011Cnt&gt;</w:t>
            </w:r>
          </w:p>
          <w:p w14:paraId="0F2264B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04.1&lt;/per2016Rate&gt;</w:t>
            </w:r>
          </w:p>
          <w:p w14:paraId="357ECBC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84.4&lt;/per2017Rate&gt;</w:t>
            </w:r>
          </w:p>
          <w:p w14:paraId="5C5C439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379274&lt;/family2012Cnt&gt;</w:t>
            </w:r>
          </w:p>
          <w:p w14:paraId="5A9A7D3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334002&lt;/house2017Cnt&gt;</w:t>
            </w:r>
          </w:p>
          <w:p w14:paraId="73C2234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372108&lt;/family2010Cnt&gt;</w:t>
            </w:r>
          </w:p>
          <w:p w14:paraId="79D16B5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401738&lt;/house2014Cnt&gt;</w:t>
            </w:r>
          </w:p>
          <w:p w14:paraId="7210845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393675&lt;/family2016Cnt&gt;</w:t>
            </w:r>
          </w:p>
          <w:p w14:paraId="7EB2927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375913&lt;/family2011Cnt&gt;</w:t>
            </w:r>
          </w:p>
          <w:p w14:paraId="23A9BF5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409112&lt;/house2015Cnt&gt;</w:t>
            </w:r>
          </w:p>
          <w:p w14:paraId="421F2E6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389264&lt;/house2012Cnt&gt;</w:t>
            </w:r>
          </w:p>
          <w:p w14:paraId="4144C4B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2.6&lt;/per2011Rate&gt;</w:t>
            </w:r>
          </w:p>
          <w:p w14:paraId="063AA3E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386287&lt;/family2014Cnt&gt;</w:t>
            </w:r>
          </w:p>
          <w:p w14:paraId="12AD9F9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02.6&lt;/per2012Rate&gt;</w:t>
            </w:r>
          </w:p>
          <w:p w14:paraId="29D04E2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04&lt;/per2014Rate&gt;</w:t>
            </w:r>
          </w:p>
          <w:p w14:paraId="37540AE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2.9&lt;/per2013Rate&gt;</w:t>
            </w:r>
          </w:p>
          <w:p w14:paraId="2E32679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395762&lt;/family2017Cnt&gt;</w:t>
            </w:r>
          </w:p>
          <w:p w14:paraId="5EBC6CA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family2015Cnt&gt;391258&lt;/family2015Cnt&gt;</w:t>
            </w:r>
          </w:p>
          <w:p w14:paraId="7DA2603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1&lt;/per2010Rate&gt;</w:t>
            </w:r>
          </w:p>
          <w:p w14:paraId="59514A3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4.6&lt;/per2015Rate&gt;</w:t>
            </w:r>
          </w:p>
          <w:p w14:paraId="1E98D0C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513920&lt;/house2013Cnt&gt;</w:t>
            </w:r>
          </w:p>
          <w:p w14:paraId="678D85D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창원시&lt;/signguNm&gt;</w:t>
            </w:r>
          </w:p>
          <w:p w14:paraId="3B5410A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3107D9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AAEBAE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141059&lt;/house2016Cnt&gt;</w:t>
            </w:r>
          </w:p>
          <w:p w14:paraId="2C463BB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125153&lt;/house2010Cnt&gt;</w:t>
            </w:r>
          </w:p>
          <w:p w14:paraId="1D6CB91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127128&lt;/family2013Cnt&gt;</w:t>
            </w:r>
          </w:p>
          <w:p w14:paraId="6F064FC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129082&lt;/house2011Cnt&gt;</w:t>
            </w:r>
          </w:p>
          <w:p w14:paraId="602F284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03.8&lt;/per2016Rate&gt;</w:t>
            </w:r>
          </w:p>
          <w:p w14:paraId="0C294BC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83.6&lt;/per2017Rate&gt;</w:t>
            </w:r>
          </w:p>
          <w:p w14:paraId="274C707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125489&lt;/family2012Cnt&gt;</w:t>
            </w:r>
          </w:p>
          <w:p w14:paraId="3A83BCB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114935&lt;/house2017Cnt&gt;</w:t>
            </w:r>
          </w:p>
          <w:p w14:paraId="6AEC258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122011&lt;/family2010Cnt&gt;</w:t>
            </w:r>
          </w:p>
          <w:p w14:paraId="0069875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140986&lt;/house2014Cnt&gt;</w:t>
            </w:r>
          </w:p>
          <w:p w14:paraId="6B79C47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135912&lt;/family2016Cnt&gt;</w:t>
            </w:r>
          </w:p>
          <w:p w14:paraId="3973A58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123872&lt;/family2011Cnt&gt;</w:t>
            </w:r>
          </w:p>
          <w:p w14:paraId="24A15A0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140429&lt;/house2015Cnt&gt;</w:t>
            </w:r>
          </w:p>
          <w:p w14:paraId="5D06697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132895&lt;/house2012Cnt&gt;</w:t>
            </w:r>
          </w:p>
          <w:p w14:paraId="5A08242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4.2&lt;/per2011Rate&gt;</w:t>
            </w:r>
          </w:p>
          <w:p w14:paraId="055F37D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128788&lt;/family2014Cnt&gt;</w:t>
            </w:r>
          </w:p>
          <w:p w14:paraId="30EF21B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05.9&lt;/per2012Rate&gt;</w:t>
            </w:r>
          </w:p>
          <w:p w14:paraId="60EDD3D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09.5&lt;/per2014Rate&gt;</w:t>
            </w:r>
          </w:p>
          <w:p w14:paraId="1EE558F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7.1&lt;/per2013Rate&gt;</w:t>
            </w:r>
          </w:p>
          <w:p w14:paraId="5F93D95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137521&lt;/family2017Cnt&gt;</w:t>
            </w:r>
          </w:p>
          <w:p w14:paraId="4605F35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133519&lt;/family2015Cnt&gt;</w:t>
            </w:r>
          </w:p>
          <w:p w14:paraId="6D55196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2.6&lt;/per2010Rate&gt;</w:t>
            </w:r>
          </w:p>
          <w:p w14:paraId="74BDA67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5.2&lt;/per2015Rate&gt;</w:t>
            </w:r>
          </w:p>
          <w:p w14:paraId="2AA7254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177372&lt;/house2013Cnt&gt;</w:t>
            </w:r>
          </w:p>
          <w:p w14:paraId="694DE1B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진주시&lt;/signguNm&gt;</w:t>
            </w:r>
          </w:p>
          <w:p w14:paraId="6BDA24C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AC15EE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76191F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59807&lt;/house2016Cnt&gt;</w:t>
            </w:r>
          </w:p>
          <w:p w14:paraId="55297B5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54612&lt;/house2010Cnt&gt;</w:t>
            </w:r>
          </w:p>
          <w:p w14:paraId="336E4EF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54487&lt;/family2013Cnt&gt;</w:t>
            </w:r>
          </w:p>
          <w:p w14:paraId="29D82BB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house2011Cnt&gt;55519&lt;/house2011Cnt&gt;</w:t>
            </w:r>
          </w:p>
          <w:p w14:paraId="6511674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12&lt;/per2016Rate&gt;</w:t>
            </w:r>
          </w:p>
          <w:p w14:paraId="67B465F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92.1&lt;/per2017Rate&gt;</w:t>
            </w:r>
          </w:p>
          <w:p w14:paraId="0EB9682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53080&lt;/family2012Cnt&gt;</w:t>
            </w:r>
          </w:p>
          <w:p w14:paraId="79DDD12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49076&lt;/house2017Cnt&gt;</w:t>
            </w:r>
          </w:p>
          <w:p w14:paraId="4DAD79F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50155&lt;/family2010Cnt&gt;</w:t>
            </w:r>
          </w:p>
          <w:p w14:paraId="132DE15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58627&lt;/house2014Cnt&gt;</w:t>
            </w:r>
          </w:p>
          <w:p w14:paraId="622B695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53411&lt;/family2016Cnt&gt;</w:t>
            </w:r>
          </w:p>
          <w:p w14:paraId="36748C5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51709&lt;/family2011Cnt&gt;</w:t>
            </w:r>
          </w:p>
          <w:p w14:paraId="3039A54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58425&lt;/house2015Cnt&gt;</w:t>
            </w:r>
          </w:p>
          <w:p w14:paraId="2E855D7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56198&lt;/house2012Cnt&gt;</w:t>
            </w:r>
          </w:p>
          <w:p w14:paraId="4D5EA60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7.4&lt;/per2011Rate&gt;</w:t>
            </w:r>
          </w:p>
          <w:p w14:paraId="4314E6B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55931&lt;/family2014Cnt&gt;</w:t>
            </w:r>
          </w:p>
          <w:p w14:paraId="13E3B17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05.9&lt;/per2012Rate&gt;</w:t>
            </w:r>
          </w:p>
          <w:p w14:paraId="211C7B9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04.8&lt;/per2014Rate&gt;</w:t>
            </w:r>
          </w:p>
          <w:p w14:paraId="5CBE741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5.5&lt;/per2013Rate&gt;</w:t>
            </w:r>
          </w:p>
          <w:p w14:paraId="1178C2E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53306&lt;/family2017Cnt&gt;</w:t>
            </w:r>
          </w:p>
          <w:p w14:paraId="60DA710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53237&lt;/family2015Cnt&gt;</w:t>
            </w:r>
          </w:p>
          <w:p w14:paraId="3730356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8.9&lt;/per2010Rate&gt;</w:t>
            </w:r>
          </w:p>
          <w:p w14:paraId="4F7E5C6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9.7&lt;/per2015Rate&gt;</w:t>
            </w:r>
          </w:p>
          <w:p w14:paraId="3DACCCE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72046&lt;/house2013Cnt&gt;</w:t>
            </w:r>
          </w:p>
          <w:p w14:paraId="293D140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통영시&lt;/signguNm&gt;</w:t>
            </w:r>
          </w:p>
          <w:p w14:paraId="273547A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20A8A9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97484A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50642&lt;/house2016Cnt&gt;</w:t>
            </w:r>
          </w:p>
          <w:p w14:paraId="761299F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44571&lt;/house2010Cnt&gt;</w:t>
            </w:r>
          </w:p>
          <w:p w14:paraId="42A89C2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43052&lt;/family2013Cnt&gt;</w:t>
            </w:r>
          </w:p>
          <w:p w14:paraId="597A4EE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46215&lt;/house2011Cnt&gt;</w:t>
            </w:r>
          </w:p>
          <w:p w14:paraId="4432584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13.3&lt;/per2016Rate&gt;</w:t>
            </w:r>
          </w:p>
          <w:p w14:paraId="5A724E0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100.6&lt;/per2017Rate&gt;</w:t>
            </w:r>
          </w:p>
          <w:p w14:paraId="6E28240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42497&lt;/family2012Cnt&gt;</w:t>
            </w:r>
          </w:p>
          <w:p w14:paraId="14FB174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45147&lt;/house2017Cnt&gt;</w:t>
            </w:r>
          </w:p>
          <w:p w14:paraId="7FB9E16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41320&lt;/family2010Cnt&gt;</w:t>
            </w:r>
          </w:p>
          <w:p w14:paraId="190A077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49266&lt;/house2014Cnt&gt;</w:t>
            </w:r>
          </w:p>
          <w:p w14:paraId="30CE07A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44690&lt;/family2016Cnt&gt;</w:t>
            </w:r>
          </w:p>
          <w:p w14:paraId="6B09335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41950&lt;/family2011Cnt&gt;</w:t>
            </w:r>
          </w:p>
          <w:p w14:paraId="5B0372F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49498&lt;/house2015Cnt&gt;</w:t>
            </w:r>
          </w:p>
          <w:p w14:paraId="2E5F1A6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house2012Cnt&gt;47823&lt;/house2012Cnt&gt;</w:t>
            </w:r>
          </w:p>
          <w:p w14:paraId="118551C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10.2&lt;/per2011Rate&gt;</w:t>
            </w:r>
          </w:p>
          <w:p w14:paraId="429F80D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43614&lt;/family2014Cnt&gt;</w:t>
            </w:r>
          </w:p>
          <w:p w14:paraId="7C1E4C0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12.5&lt;/per2012Rate&gt;</w:t>
            </w:r>
          </w:p>
          <w:p w14:paraId="3157DB4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13&lt;/per2014Rate&gt;</w:t>
            </w:r>
          </w:p>
          <w:p w14:paraId="1282E1F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13.2&lt;/per2013Rate&gt;</w:t>
            </w:r>
          </w:p>
          <w:p w14:paraId="4223B80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44894&lt;/family2017Cnt&gt;</w:t>
            </w:r>
          </w:p>
          <w:p w14:paraId="6F5751E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44505&lt;/family2015Cnt&gt;</w:t>
            </w:r>
          </w:p>
          <w:p w14:paraId="03ED428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7.9&lt;/per2010Rate&gt;</w:t>
            </w:r>
          </w:p>
          <w:p w14:paraId="401E704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11.2&lt;/per2015Rate&gt;</w:t>
            </w:r>
          </w:p>
          <w:p w14:paraId="6AC69DA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54112&lt;/house2013Cnt&gt;</w:t>
            </w:r>
          </w:p>
          <w:p w14:paraId="609AD02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사천시&lt;/signguNm&gt;</w:t>
            </w:r>
          </w:p>
          <w:p w14:paraId="2E315DB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6E3EEC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14BE07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188536&lt;/house2016Cnt&gt;</w:t>
            </w:r>
          </w:p>
          <w:p w14:paraId="36F0355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169162&lt;/house2010Cnt&gt;</w:t>
            </w:r>
          </w:p>
          <w:p w14:paraId="383A1B5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185845&lt;/family2013Cnt&gt;</w:t>
            </w:r>
          </w:p>
          <w:p w14:paraId="283804A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172868&lt;/house2011Cnt&gt;</w:t>
            </w:r>
          </w:p>
          <w:p w14:paraId="0816E33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00.4&lt;/per2016Rate&gt;</w:t>
            </w:r>
          </w:p>
          <w:p w14:paraId="7117947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88.5&lt;/per2017Rate&gt;</w:t>
            </w:r>
          </w:p>
          <w:p w14:paraId="30A6764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179081&lt;/family2012Cnt&gt;</w:t>
            </w:r>
          </w:p>
          <w:p w14:paraId="7D13BFA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169924&lt;/house2017Cnt&gt;</w:t>
            </w:r>
          </w:p>
          <w:p w14:paraId="79AB74C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165258&lt;/family2010Cnt&gt;</w:t>
            </w:r>
          </w:p>
          <w:p w14:paraId="41ABE8B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191613&lt;/house2014Cnt&gt;</w:t>
            </w:r>
          </w:p>
          <w:p w14:paraId="7B0B4FA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187699&lt;/family2016Cnt&gt;</w:t>
            </w:r>
          </w:p>
          <w:p w14:paraId="7BFC9D9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172563&lt;/family2011Cnt&gt;</w:t>
            </w:r>
          </w:p>
          <w:p w14:paraId="253608D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186974&lt;/house2015Cnt&gt;</w:t>
            </w:r>
          </w:p>
          <w:p w14:paraId="24FCE98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178423&lt;/house2012Cnt&gt;</w:t>
            </w:r>
          </w:p>
          <w:p w14:paraId="1596E0D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0.2&lt;/per2011Rate&gt;</w:t>
            </w:r>
          </w:p>
          <w:p w14:paraId="583B7B6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192865&lt;/family2014Cnt&gt;</w:t>
            </w:r>
          </w:p>
          <w:p w14:paraId="7CFB0C1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99.6&lt;/per2012Rate&gt;</w:t>
            </w:r>
          </w:p>
          <w:p w14:paraId="460AD19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99.4&lt;/per2014Rate&gt;</w:t>
            </w:r>
          </w:p>
          <w:p w14:paraId="2817CA4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0.8&lt;/per2013Rate&gt;</w:t>
            </w:r>
          </w:p>
          <w:p w14:paraId="33B8BF2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192078&lt;/family2017Cnt&gt;</w:t>
            </w:r>
          </w:p>
          <w:p w14:paraId="5189B9B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186657&lt;/family2015Cnt&gt;</w:t>
            </w:r>
          </w:p>
          <w:p w14:paraId="2BA79CE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2.4&lt;/per2010Rate&gt;</w:t>
            </w:r>
          </w:p>
          <w:p w14:paraId="583BB69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0.2&lt;/per2015Rate&gt;</w:t>
            </w:r>
          </w:p>
          <w:p w14:paraId="05D99DA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house2013Cnt&gt;225386&lt;/house2013Cnt&gt;</w:t>
            </w:r>
          </w:p>
          <w:p w14:paraId="088293E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김해시&lt;/signguNm&gt;</w:t>
            </w:r>
          </w:p>
          <w:p w14:paraId="14708BD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CB0795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92AC83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48937&lt;/house2016Cnt&gt;</w:t>
            </w:r>
          </w:p>
          <w:p w14:paraId="595054E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43896&lt;/house2010Cnt&gt;</w:t>
            </w:r>
          </w:p>
          <w:p w14:paraId="79D6EB9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40219&lt;/family2013Cnt&gt;</w:t>
            </w:r>
          </w:p>
          <w:p w14:paraId="4519552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44702&lt;/house2011Cnt&gt;</w:t>
            </w:r>
          </w:p>
          <w:p w14:paraId="77E57E4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11.3&lt;/per2016Rate&gt;</w:t>
            </w:r>
          </w:p>
          <w:p w14:paraId="3A2A6F5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103.6&lt;/per2017Rate&gt;</w:t>
            </w:r>
          </w:p>
          <w:p w14:paraId="08FD444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40240&lt;/family2012Cnt&gt;</w:t>
            </w:r>
          </w:p>
          <w:p w14:paraId="7731271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46065&lt;/house2017Cnt&gt;</w:t>
            </w:r>
          </w:p>
          <w:p w14:paraId="33B497C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40285&lt;/family2010Cnt&gt;</w:t>
            </w:r>
          </w:p>
          <w:p w14:paraId="322ECC9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48736&lt;/house2014Cnt&gt;</w:t>
            </w:r>
          </w:p>
          <w:p w14:paraId="486A770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43959&lt;/family2016Cnt&gt;</w:t>
            </w:r>
          </w:p>
          <w:p w14:paraId="3765CCD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40261&lt;/family2011Cnt&gt;</w:t>
            </w:r>
          </w:p>
          <w:p w14:paraId="576F566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47699&lt;/house2015Cnt&gt;</w:t>
            </w:r>
          </w:p>
          <w:p w14:paraId="655182A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46011&lt;/house2012Cnt&gt;</w:t>
            </w:r>
          </w:p>
          <w:p w14:paraId="030E427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11&lt;/per2011Rate&gt;</w:t>
            </w:r>
          </w:p>
          <w:p w14:paraId="5517D9F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40199&lt;/family2014Cnt&gt;</w:t>
            </w:r>
          </w:p>
          <w:p w14:paraId="0F11CEA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14.3&lt;/per2012Rate&gt;</w:t>
            </w:r>
          </w:p>
          <w:p w14:paraId="3932633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21.2&lt;/per2014Rate&gt;</w:t>
            </w:r>
          </w:p>
          <w:p w14:paraId="5D1520C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18.1&lt;/per2013Rate&gt;</w:t>
            </w:r>
          </w:p>
          <w:p w14:paraId="0E9840E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44465&lt;/family2017Cnt&gt;</w:t>
            </w:r>
          </w:p>
          <w:p w14:paraId="01FF7F8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43119&lt;/family2015Cnt&gt;</w:t>
            </w:r>
          </w:p>
          <w:p w14:paraId="41CBC65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9&lt;/per2010Rate&gt;</w:t>
            </w:r>
          </w:p>
          <w:p w14:paraId="4185CEB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10.6&lt;/per2015Rate&gt;</w:t>
            </w:r>
          </w:p>
          <w:p w14:paraId="4557B5F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52354&lt;/house2013Cnt&gt;</w:t>
            </w:r>
          </w:p>
          <w:p w14:paraId="50ECB81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밀양시&lt;/signguNm&gt;</w:t>
            </w:r>
          </w:p>
          <w:p w14:paraId="24604C9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1D67E43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35AB399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105783&lt;/house2016Cnt&gt;</w:t>
            </w:r>
          </w:p>
          <w:p w14:paraId="04CD62B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82037&lt;/house2010Cnt&gt;</w:t>
            </w:r>
          </w:p>
          <w:p w14:paraId="5651194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91253&lt;/family2013Cnt&gt;</w:t>
            </w:r>
          </w:p>
          <w:p w14:paraId="0043192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85389&lt;/house2011Cnt&gt;</w:t>
            </w:r>
          </w:p>
          <w:p w14:paraId="2929942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11.3&lt;/per2016Rate&gt;</w:t>
            </w:r>
          </w:p>
          <w:p w14:paraId="3B25C74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97.4&lt;/per2017Rate&gt;</w:t>
            </w:r>
          </w:p>
          <w:p w14:paraId="335BDE7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family2012Cnt&gt;87564&lt;/family2012Cnt&gt;</w:t>
            </w:r>
          </w:p>
          <w:p w14:paraId="667260F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92670&lt;/house2017Cnt&gt;</w:t>
            </w:r>
          </w:p>
          <w:p w14:paraId="4CFF70A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80074&lt;/family2010Cnt&gt;</w:t>
            </w:r>
          </w:p>
          <w:p w14:paraId="7E91669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100759&lt;/house2014Cnt&gt;</w:t>
            </w:r>
          </w:p>
          <w:p w14:paraId="2B1AC53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95037&lt;/family2016Cnt&gt;</w:t>
            </w:r>
          </w:p>
          <w:p w14:paraId="3D0BC42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84024&lt;/family2011Cnt&gt;</w:t>
            </w:r>
          </w:p>
          <w:p w14:paraId="07705CA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103777&lt;/house2015Cnt&gt;</w:t>
            </w:r>
          </w:p>
          <w:p w14:paraId="7C9FB97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91010&lt;/house2012Cnt&gt;</w:t>
            </w:r>
          </w:p>
          <w:p w14:paraId="169A6CD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1.6&lt;/per2011Rate&gt;</w:t>
            </w:r>
          </w:p>
          <w:p w14:paraId="3D4F05F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95098&lt;/family2014Cnt&gt;</w:t>
            </w:r>
          </w:p>
          <w:p w14:paraId="1BA4D0F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03.9&lt;/per2012Rate&gt;</w:t>
            </w:r>
          </w:p>
          <w:p w14:paraId="1CF14D5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06&lt;/per2014Rate&gt;</w:t>
            </w:r>
          </w:p>
          <w:p w14:paraId="7031435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4.4&lt;/per2013Rate&gt;</w:t>
            </w:r>
          </w:p>
          <w:p w14:paraId="2CF0818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95116&lt;/family2017Cnt&gt;</w:t>
            </w:r>
          </w:p>
          <w:p w14:paraId="21A5B85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93981&lt;/family2015Cnt&gt;</w:t>
            </w:r>
          </w:p>
          <w:p w14:paraId="6D9DA01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2.5&lt;/per2010Rate&gt;</w:t>
            </w:r>
          </w:p>
          <w:p w14:paraId="5313A54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10.4&lt;/per2015Rate&gt;</w:t>
            </w:r>
          </w:p>
          <w:p w14:paraId="33B8E95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117936&lt;/house2013Cnt&gt;</w:t>
            </w:r>
          </w:p>
          <w:p w14:paraId="57DD7AB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거제시&lt;/signguNm&gt;</w:t>
            </w:r>
          </w:p>
          <w:p w14:paraId="66B88CF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10520E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CCBD55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125260&lt;/house2016Cnt&gt;</w:t>
            </w:r>
          </w:p>
          <w:p w14:paraId="42C571B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92637&lt;/house2010Cnt&gt;</w:t>
            </w:r>
          </w:p>
          <w:p w14:paraId="2BA8F31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100649&lt;/family2013Cnt&gt;</w:t>
            </w:r>
          </w:p>
          <w:p w14:paraId="0B81AEB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97101&lt;/house2011Cnt&gt;</w:t>
            </w:r>
          </w:p>
          <w:p w14:paraId="0919612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08&lt;/per2016Rate&gt;</w:t>
            </w:r>
          </w:p>
          <w:p w14:paraId="2DB0DC8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97.8&lt;/per2017Rate&gt;</w:t>
            </w:r>
          </w:p>
          <w:p w14:paraId="7507F15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96294&lt;/family2012Cnt&gt;</w:t>
            </w:r>
          </w:p>
          <w:p w14:paraId="4CC2847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123067&lt;/house2017Cnt&gt;</w:t>
            </w:r>
          </w:p>
          <w:p w14:paraId="5D6014B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87494&lt;/family2010Cnt&gt;</w:t>
            </w:r>
          </w:p>
          <w:p w14:paraId="4A0730E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117539&lt;/house2014Cnt&gt;</w:t>
            </w:r>
          </w:p>
          <w:p w14:paraId="10ECF7C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115933&lt;/family2016Cnt&gt;</w:t>
            </w:r>
          </w:p>
          <w:p w14:paraId="6DE939B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92128&lt;/family2011Cnt&gt;</w:t>
            </w:r>
          </w:p>
          <w:p w14:paraId="27573D4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117304&lt;/house2015Cnt&gt;</w:t>
            </w:r>
          </w:p>
          <w:p w14:paraId="58D7928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100825&lt;/house2012Cnt&gt;</w:t>
            </w:r>
          </w:p>
          <w:p w14:paraId="611C4F6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5.4&lt;/per2011Rate&gt;</w:t>
            </w:r>
          </w:p>
          <w:p w14:paraId="161F1BE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105201&lt;/family2014Cnt&gt;</w:t>
            </w:r>
          </w:p>
          <w:p w14:paraId="427D4B1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per2012Rate&gt;104.7&lt;/per2012Rate&gt;</w:t>
            </w:r>
          </w:p>
          <w:p w14:paraId="5BB5E48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11.7&lt;/per2014Rate&gt;</w:t>
            </w:r>
          </w:p>
          <w:p w14:paraId="6C0DEE7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09.7&lt;/per2013Rate&gt;</w:t>
            </w:r>
          </w:p>
          <w:p w14:paraId="6D81D44B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125887&lt;/family2017Cnt&gt;</w:t>
            </w:r>
          </w:p>
          <w:p w14:paraId="28BA40B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109304&lt;/family2015Cnt&gt;</w:t>
            </w:r>
          </w:p>
          <w:p w14:paraId="0C50EBD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05.9&lt;/per2010Rate&gt;</w:t>
            </w:r>
          </w:p>
          <w:p w14:paraId="1773942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7.3&lt;/per2015Rate&gt;</w:t>
            </w:r>
          </w:p>
          <w:p w14:paraId="4806A2B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129844&lt;/house2013Cnt&gt;</w:t>
            </w:r>
          </w:p>
          <w:p w14:paraId="419CE91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양산시&lt;/signguNm&gt;</w:t>
            </w:r>
          </w:p>
          <w:p w14:paraId="3BA73AC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19869DD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C6207C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13666&lt;/house2016Cnt&gt;</w:t>
            </w:r>
          </w:p>
          <w:p w14:paraId="37D0A8B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13338&lt;/house2010Cnt&gt;</w:t>
            </w:r>
          </w:p>
          <w:p w14:paraId="5AE47AD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11531&lt;/family2013Cnt&gt;</w:t>
            </w:r>
          </w:p>
          <w:p w14:paraId="0A4A9E6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13429&lt;/house2011Cnt&gt;</w:t>
            </w:r>
          </w:p>
          <w:p w14:paraId="6BAC4DC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12.7&lt;/per2016Rate&gt;</w:t>
            </w:r>
          </w:p>
          <w:p w14:paraId="4C31B6F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108.7&lt;/per2017Rate&gt;</w:t>
            </w:r>
          </w:p>
          <w:p w14:paraId="2A46227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11597&lt;/family2012Cnt&gt;</w:t>
            </w:r>
          </w:p>
          <w:p w14:paraId="5FA5E4A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13108&lt;/house2017Cnt&gt;</w:t>
            </w:r>
          </w:p>
          <w:p w14:paraId="7A42EE2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11740&lt;/family2010Cnt&gt;</w:t>
            </w:r>
          </w:p>
          <w:p w14:paraId="74B7538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14034&lt;/house2014Cnt&gt;</w:t>
            </w:r>
          </w:p>
          <w:p w14:paraId="380CBB4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12126&lt;/family2016Cnt&gt;</w:t>
            </w:r>
          </w:p>
          <w:p w14:paraId="5B78C2F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11663&lt;/family2011Cnt&gt;</w:t>
            </w:r>
          </w:p>
          <w:p w14:paraId="42DD795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13647&lt;/house2015Cnt&gt;</w:t>
            </w:r>
          </w:p>
          <w:p w14:paraId="4583F99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13605&lt;/house2012Cnt&gt;</w:t>
            </w:r>
          </w:p>
          <w:p w14:paraId="730B9FB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15.1&lt;/per2011Rate&gt;</w:t>
            </w:r>
          </w:p>
          <w:p w14:paraId="1FFA818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11466&lt;/family2014Cnt&gt;</w:t>
            </w:r>
          </w:p>
          <w:p w14:paraId="6848CAD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17.3&lt;/per2012Rate&gt;</w:t>
            </w:r>
          </w:p>
          <w:p w14:paraId="4B9BC63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22.4&lt;/per2014Rate&gt;</w:t>
            </w:r>
          </w:p>
          <w:p w14:paraId="321134A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20.1&lt;/per2013Rate&gt;</w:t>
            </w:r>
          </w:p>
          <w:p w14:paraId="591ED03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12057&lt;/family2017Cnt&gt;</w:t>
            </w:r>
          </w:p>
          <w:p w14:paraId="0E2712D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12173&lt;/family2015Cnt&gt;</w:t>
            </w:r>
          </w:p>
          <w:p w14:paraId="0C09BC4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13.6&lt;/per2010Rate&gt;</w:t>
            </w:r>
          </w:p>
          <w:p w14:paraId="6C89069F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12.1&lt;/per2015Rate&gt;</w:t>
            </w:r>
          </w:p>
          <w:p w14:paraId="5FCFF44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14438&lt;/house2013Cnt&gt;</w:t>
            </w:r>
          </w:p>
          <w:p w14:paraId="47DA2A1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의령군&lt;/signguNm&gt;</w:t>
            </w:r>
          </w:p>
          <w:p w14:paraId="178CC0D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DCDE85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14:paraId="2F5655D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6Cnt&gt;29464&lt;/house2016Cnt&gt;</w:t>
            </w:r>
          </w:p>
          <w:p w14:paraId="1E2756C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0Cnt&gt;26426&lt;/house2010Cnt&gt;</w:t>
            </w:r>
          </w:p>
          <w:p w14:paraId="66398D1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3Cnt&gt;25933&lt;/family2013Cnt&gt;</w:t>
            </w:r>
          </w:p>
          <w:p w14:paraId="48E6F2B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1Cnt&gt;26827&lt;/house2011Cnt&gt;</w:t>
            </w:r>
          </w:p>
          <w:p w14:paraId="5EFB23C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6Rate&gt;109.4&lt;/per2016Rate&gt;</w:t>
            </w:r>
          </w:p>
          <w:p w14:paraId="6397C74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7Rate&gt;104.6&lt;/per2017Rate&gt;</w:t>
            </w:r>
          </w:p>
          <w:p w14:paraId="50C4EE0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2Cnt&gt;25251&lt;/family2012Cnt&gt;</w:t>
            </w:r>
          </w:p>
          <w:p w14:paraId="2DEC1FFE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7Cnt&gt;28111&lt;/house2017Cnt&gt;</w:t>
            </w:r>
          </w:p>
          <w:p w14:paraId="56941582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0Cnt&gt;23834&lt;/family2010Cnt&gt;</w:t>
            </w:r>
          </w:p>
          <w:p w14:paraId="0A0A0BF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4Cnt&gt;29979&lt;/house2014Cnt&gt;</w:t>
            </w:r>
          </w:p>
          <w:p w14:paraId="3E79161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6Cnt&gt;26929&lt;/family2016Cnt&gt;</w:t>
            </w:r>
          </w:p>
          <w:p w14:paraId="4651154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1Cnt&gt;24587&lt;/family2011Cnt&gt;</w:t>
            </w:r>
          </w:p>
          <w:p w14:paraId="2FAACD2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5Cnt&gt;29105&lt;/house2015Cnt&gt;</w:t>
            </w:r>
          </w:p>
          <w:p w14:paraId="468CB15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2Cnt&gt;28100&lt;/house2012Cnt&gt;</w:t>
            </w:r>
          </w:p>
          <w:p w14:paraId="1E7B8F6D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1Rate&gt;109.1&lt;/per2011Rate&gt;</w:t>
            </w:r>
          </w:p>
          <w:p w14:paraId="053A0D0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4Cnt&gt;26634&lt;/family2014Cnt&gt;</w:t>
            </w:r>
          </w:p>
          <w:p w14:paraId="1F11D959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2Rate&gt;111.3&lt;/per2012Rate&gt;</w:t>
            </w:r>
          </w:p>
          <w:p w14:paraId="0ACBFA16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4Rate&gt;112.6&lt;/per2014Rate&gt;</w:t>
            </w:r>
          </w:p>
          <w:p w14:paraId="4E45CDCC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3Rate&gt;110.2&lt;/per2013Rate&gt;</w:t>
            </w:r>
          </w:p>
          <w:p w14:paraId="66F4E09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7Cnt&gt;26869&lt;/family2017Cnt&gt;</w:t>
            </w:r>
          </w:p>
          <w:p w14:paraId="5B59577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family2015Cnt&gt;26725&lt;/family2015Cnt&gt;</w:t>
            </w:r>
          </w:p>
          <w:p w14:paraId="0D7CB903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0Rate&gt;110.9&lt;/per2010Rate&gt;</w:t>
            </w:r>
          </w:p>
          <w:p w14:paraId="04D26097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per2015Rate&gt;108.9&lt;/per2015Rate&gt;</w:t>
            </w:r>
          </w:p>
          <w:p w14:paraId="15D032B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house2013Cnt&gt;31138&lt;/house2013Cnt&gt;</w:t>
            </w:r>
          </w:p>
          <w:p w14:paraId="6F35356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  &lt;signguNm&gt;함안군&lt;/signguNm&gt;</w:t>
            </w:r>
          </w:p>
          <w:p w14:paraId="674E4B04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1A0C4E0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4FAD98D8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14:paraId="51CD7DA5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14:paraId="535A015A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  &lt;totalCount&gt;18&lt;/totalCount&gt;</w:t>
            </w:r>
          </w:p>
          <w:p w14:paraId="3EF2AE71" w14:textId="77777777" w:rsidR="003371AF" w:rsidRDefault="003371AF" w:rsidP="003371AF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7F1AE93B" w14:textId="77777777" w:rsidR="00083290" w:rsidRDefault="003371AF" w:rsidP="003371A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2D37790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759EAB52" w14:textId="77777777" w:rsidR="003A55E9" w:rsidRDefault="00BA5C3B" w:rsidP="003041CC">
      <w:pPr>
        <w:rPr>
          <w:b/>
          <w:sz w:val="24"/>
        </w:rPr>
      </w:pPr>
      <w:r>
        <w:rPr>
          <w:b/>
          <w:sz w:val="24"/>
        </w:rPr>
        <w:br w:type="page"/>
      </w:r>
      <w:bookmarkStart w:id="10" w:name="_Toc530560941"/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0BC9E822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631F6B1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475C266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3539F71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0AB5D666" w14:textId="77777777" w:rsidTr="00D368AD">
        <w:tc>
          <w:tcPr>
            <w:tcW w:w="1129" w:type="dxa"/>
          </w:tcPr>
          <w:p w14:paraId="5BDB1699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7EFED8E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11D3F04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428FC6A3" w14:textId="77777777" w:rsidTr="00D368AD">
        <w:tc>
          <w:tcPr>
            <w:tcW w:w="1129" w:type="dxa"/>
          </w:tcPr>
          <w:p w14:paraId="7CEEAB2B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6B297F9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32109E25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048F139B" w14:textId="77777777" w:rsidTr="00D368AD">
        <w:tc>
          <w:tcPr>
            <w:tcW w:w="1129" w:type="dxa"/>
          </w:tcPr>
          <w:p w14:paraId="20C422D9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1F79AB3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19A9077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1B89951D" w14:textId="77777777" w:rsidTr="00D368AD">
        <w:tc>
          <w:tcPr>
            <w:tcW w:w="1129" w:type="dxa"/>
          </w:tcPr>
          <w:p w14:paraId="7FEFD275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2E69D8B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2DAB3128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2246FB30" w14:textId="77777777" w:rsidTr="00D368AD">
        <w:tc>
          <w:tcPr>
            <w:tcW w:w="1129" w:type="dxa"/>
          </w:tcPr>
          <w:p w14:paraId="082A3B40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572FC53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5EACB27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3B6C231E" w14:textId="77777777" w:rsidTr="00D368AD">
        <w:tc>
          <w:tcPr>
            <w:tcW w:w="1129" w:type="dxa"/>
          </w:tcPr>
          <w:p w14:paraId="181F1B42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7C657D0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5C797AE2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1D430F70" w14:textId="77777777" w:rsidTr="00D368AD">
        <w:tc>
          <w:tcPr>
            <w:tcW w:w="1129" w:type="dxa"/>
          </w:tcPr>
          <w:p w14:paraId="3E8C08C5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1D39435D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38D9F97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1316F911" w14:textId="77777777" w:rsidTr="00D368AD">
        <w:tc>
          <w:tcPr>
            <w:tcW w:w="1129" w:type="dxa"/>
          </w:tcPr>
          <w:p w14:paraId="30B3F5AF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02E504A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26F15357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2558B47D" w14:textId="77777777" w:rsidTr="00D368AD">
        <w:tc>
          <w:tcPr>
            <w:tcW w:w="1129" w:type="dxa"/>
          </w:tcPr>
          <w:p w14:paraId="735DBE17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6E526C0B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6B07CD3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4983CBFD" w14:textId="77777777" w:rsidTr="00D368AD">
        <w:tc>
          <w:tcPr>
            <w:tcW w:w="1129" w:type="dxa"/>
          </w:tcPr>
          <w:p w14:paraId="5710DC7A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3CE70F9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074DAA1D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03BBFD43" w14:textId="77777777" w:rsidTr="00D368AD">
        <w:tc>
          <w:tcPr>
            <w:tcW w:w="1129" w:type="dxa"/>
          </w:tcPr>
          <w:p w14:paraId="60357E4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7F39592E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561F242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50A17723" w14:textId="77777777" w:rsidTr="00D368AD">
        <w:tc>
          <w:tcPr>
            <w:tcW w:w="1129" w:type="dxa"/>
          </w:tcPr>
          <w:p w14:paraId="5DEFB32D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4FB9BC42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237813E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45ADD003" w14:textId="77777777" w:rsidTr="00D368AD">
        <w:tc>
          <w:tcPr>
            <w:tcW w:w="1129" w:type="dxa"/>
          </w:tcPr>
          <w:p w14:paraId="5D646636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6FB2000E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1AB8FC2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0D74BAA6" w14:textId="77777777" w:rsidTr="00D368AD">
        <w:tc>
          <w:tcPr>
            <w:tcW w:w="1129" w:type="dxa"/>
          </w:tcPr>
          <w:p w14:paraId="3811E24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21217EF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1D1017FB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5CEDB478" w14:textId="77777777" w:rsidTr="00D368AD">
        <w:tc>
          <w:tcPr>
            <w:tcW w:w="1129" w:type="dxa"/>
          </w:tcPr>
          <w:p w14:paraId="52292A33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1044D3B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3B7A467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0295D947" w14:textId="77777777" w:rsidTr="00D368AD">
        <w:tc>
          <w:tcPr>
            <w:tcW w:w="1129" w:type="dxa"/>
          </w:tcPr>
          <w:p w14:paraId="263141C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4AB43AA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7F3A81E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3DBDE77A" w14:textId="77777777" w:rsidTr="00D368AD">
        <w:tc>
          <w:tcPr>
            <w:tcW w:w="1129" w:type="dxa"/>
          </w:tcPr>
          <w:p w14:paraId="49BD3D5A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7BE7874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7C3CA61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396602AC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</w:p>
    <w:sectPr w:rsidR="00D368AD" w:rsidRPr="00D368AD" w:rsidSect="001E7538">
      <w:headerReference w:type="default" r:id="rId11"/>
      <w:footerReference w:type="default" r:id="rId12"/>
      <w:footerReference w:type="first" r:id="rId13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61FC" w14:textId="77777777" w:rsidR="0049500D" w:rsidRDefault="0049500D">
      <w:pPr>
        <w:spacing w:after="0" w:line="240" w:lineRule="auto"/>
      </w:pPr>
      <w:r>
        <w:separator/>
      </w:r>
    </w:p>
  </w:endnote>
  <w:endnote w:type="continuationSeparator" w:id="0">
    <w:p w14:paraId="73FE2153" w14:textId="77777777" w:rsidR="0049500D" w:rsidRDefault="0049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B0D0" w14:textId="77777777" w:rsidR="00835AAB" w:rsidRDefault="00835AAB">
    <w:pPr>
      <w:pStyle w:val="a4"/>
    </w:pPr>
    <w:r>
      <w:rPr>
        <w:rFonts w:hint="eastAsia"/>
      </w:rPr>
      <w:t xml:space="preserve">- </w:t>
    </w:r>
    <w:r w:rsidR="00F96112">
      <w:fldChar w:fldCharType="begin"/>
    </w:r>
    <w:r>
      <w:instrText>PAGE   \* MERGEFORMAT</w:instrText>
    </w:r>
    <w:r w:rsidR="00F96112">
      <w:fldChar w:fldCharType="separate"/>
    </w:r>
    <w:r w:rsidR="00F5213A" w:rsidRPr="00F5213A">
      <w:rPr>
        <w:noProof/>
        <w:lang w:val="ko-KR"/>
      </w:rPr>
      <w:t>7</w:t>
    </w:r>
    <w:r w:rsidR="00F96112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656F" w14:textId="77777777" w:rsidR="00835AAB" w:rsidRDefault="00835AAB">
    <w:pPr>
      <w:pStyle w:val="a4"/>
      <w:framePr w:wrap="around" w:vAnchor="text" w:hAnchor="margin" w:xAlign="right" w:y="1"/>
      <w:rPr>
        <w:rStyle w:val="a7"/>
      </w:rPr>
    </w:pPr>
  </w:p>
  <w:p w14:paraId="3AC74477" w14:textId="77777777" w:rsidR="00835AAB" w:rsidRDefault="00835A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CE4A" w14:textId="77777777" w:rsidR="0049500D" w:rsidRDefault="0049500D">
      <w:pPr>
        <w:spacing w:after="0" w:line="240" w:lineRule="auto"/>
      </w:pPr>
      <w:r>
        <w:separator/>
      </w:r>
    </w:p>
  </w:footnote>
  <w:footnote w:type="continuationSeparator" w:id="0">
    <w:p w14:paraId="236890BC" w14:textId="77777777" w:rsidR="0049500D" w:rsidRDefault="0049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0CA3" w14:textId="77777777" w:rsidR="00835AAB" w:rsidRDefault="0049500D">
    <w:pPr>
      <w:pStyle w:val="a5"/>
    </w:pPr>
    <w:r>
      <w:rPr>
        <w:noProof/>
        <w:color w:val="3366FF"/>
      </w:rPr>
      <w:pict w14:anchorId="4AAD5C7B">
        <v:rect id="Rectangle 154" o:spid="_x0000_s2050" style="position:absolute;left:0;text-align:left;margin-left:3250.2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>
      <w:rPr>
        <w:noProof/>
        <w:color w:val="3366FF"/>
      </w:rPr>
      <w:pict w14:anchorId="77C1B7BE"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14:paraId="0525A759" w14:textId="0FB68BC1" w:rsidR="00835AAB" w:rsidRDefault="00EF3ACC">
                <w:pPr>
                  <w:pStyle w:val="a9"/>
                </w:pPr>
                <w:fldSimple w:instr=" STYLEREF  &quot;Documment Name&quot;  \* MERGEFORMAT ">
                  <w:r w:rsidR="001B18E2">
                    <w:rPr>
                      <w:noProof/>
                    </w:rPr>
                    <w:t>Open API 활용가이드</w:t>
                  </w:r>
                </w:fldSimple>
              </w:p>
              <w:p w14:paraId="1091A500" w14:textId="77777777" w:rsidR="00835AAB" w:rsidRDefault="00835AAB">
                <w:pPr>
                  <w:adjustRightInd w:val="0"/>
                  <w:jc w:val="right"/>
                </w:pPr>
              </w:p>
              <w:p w14:paraId="3E73B629" w14:textId="77777777" w:rsidR="00835AAB" w:rsidRDefault="00835AAB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11"/>
    <w:rsid w:val="00012318"/>
    <w:rsid w:val="00040120"/>
    <w:rsid w:val="000455E1"/>
    <w:rsid w:val="00083290"/>
    <w:rsid w:val="000A7912"/>
    <w:rsid w:val="000B3596"/>
    <w:rsid w:val="000D317E"/>
    <w:rsid w:val="000D3F74"/>
    <w:rsid w:val="000D7DD0"/>
    <w:rsid w:val="00104A87"/>
    <w:rsid w:val="00124779"/>
    <w:rsid w:val="00135EB5"/>
    <w:rsid w:val="001705E6"/>
    <w:rsid w:val="00172D29"/>
    <w:rsid w:val="001B18E2"/>
    <w:rsid w:val="001C508E"/>
    <w:rsid w:val="001E7538"/>
    <w:rsid w:val="001F47BD"/>
    <w:rsid w:val="00207C8F"/>
    <w:rsid w:val="00215CF5"/>
    <w:rsid w:val="002257EF"/>
    <w:rsid w:val="002307CE"/>
    <w:rsid w:val="00237459"/>
    <w:rsid w:val="00253FAC"/>
    <w:rsid w:val="00276ACA"/>
    <w:rsid w:val="0028170F"/>
    <w:rsid w:val="002C2DAE"/>
    <w:rsid w:val="002C64C4"/>
    <w:rsid w:val="002E2406"/>
    <w:rsid w:val="002F03BF"/>
    <w:rsid w:val="003041CC"/>
    <w:rsid w:val="0031036C"/>
    <w:rsid w:val="00336E76"/>
    <w:rsid w:val="003371AF"/>
    <w:rsid w:val="00352A0B"/>
    <w:rsid w:val="003532FC"/>
    <w:rsid w:val="00363BD3"/>
    <w:rsid w:val="003A2D81"/>
    <w:rsid w:val="003A55E9"/>
    <w:rsid w:val="003B20C0"/>
    <w:rsid w:val="003B46CC"/>
    <w:rsid w:val="003F2C55"/>
    <w:rsid w:val="00401540"/>
    <w:rsid w:val="004200FF"/>
    <w:rsid w:val="004225EA"/>
    <w:rsid w:val="00485B89"/>
    <w:rsid w:val="0049500D"/>
    <w:rsid w:val="004A0A22"/>
    <w:rsid w:val="004A396A"/>
    <w:rsid w:val="004A6ACF"/>
    <w:rsid w:val="004B21A2"/>
    <w:rsid w:val="004B72E7"/>
    <w:rsid w:val="004C0405"/>
    <w:rsid w:val="004D1579"/>
    <w:rsid w:val="004E7628"/>
    <w:rsid w:val="00515192"/>
    <w:rsid w:val="005311C3"/>
    <w:rsid w:val="00532C39"/>
    <w:rsid w:val="00533A28"/>
    <w:rsid w:val="00543A67"/>
    <w:rsid w:val="00545127"/>
    <w:rsid w:val="00545FB0"/>
    <w:rsid w:val="0055016F"/>
    <w:rsid w:val="005A05D6"/>
    <w:rsid w:val="005C0808"/>
    <w:rsid w:val="005C392B"/>
    <w:rsid w:val="005E6FB2"/>
    <w:rsid w:val="005F6AC3"/>
    <w:rsid w:val="00605683"/>
    <w:rsid w:val="00675144"/>
    <w:rsid w:val="00676B33"/>
    <w:rsid w:val="00682D6E"/>
    <w:rsid w:val="00683722"/>
    <w:rsid w:val="006B181F"/>
    <w:rsid w:val="006B2047"/>
    <w:rsid w:val="006C4958"/>
    <w:rsid w:val="006D2F93"/>
    <w:rsid w:val="00710333"/>
    <w:rsid w:val="007151C0"/>
    <w:rsid w:val="007506E3"/>
    <w:rsid w:val="0077321A"/>
    <w:rsid w:val="007D39C3"/>
    <w:rsid w:val="007E6D69"/>
    <w:rsid w:val="007F2190"/>
    <w:rsid w:val="008200A8"/>
    <w:rsid w:val="00835AAB"/>
    <w:rsid w:val="00836A84"/>
    <w:rsid w:val="00854BC8"/>
    <w:rsid w:val="00895162"/>
    <w:rsid w:val="008D262A"/>
    <w:rsid w:val="008E1D77"/>
    <w:rsid w:val="008E5F1F"/>
    <w:rsid w:val="008F5709"/>
    <w:rsid w:val="009122F7"/>
    <w:rsid w:val="00916A59"/>
    <w:rsid w:val="00932703"/>
    <w:rsid w:val="00952435"/>
    <w:rsid w:val="009607E1"/>
    <w:rsid w:val="00960A42"/>
    <w:rsid w:val="009760D5"/>
    <w:rsid w:val="00983F82"/>
    <w:rsid w:val="009A4E37"/>
    <w:rsid w:val="009A603F"/>
    <w:rsid w:val="009F1E54"/>
    <w:rsid w:val="009F235B"/>
    <w:rsid w:val="00A122B9"/>
    <w:rsid w:val="00A42E84"/>
    <w:rsid w:val="00A914B8"/>
    <w:rsid w:val="00A97114"/>
    <w:rsid w:val="00AA2B55"/>
    <w:rsid w:val="00AA5B84"/>
    <w:rsid w:val="00AB5F96"/>
    <w:rsid w:val="00AF71B9"/>
    <w:rsid w:val="00B11BDC"/>
    <w:rsid w:val="00B11BFB"/>
    <w:rsid w:val="00B34F6E"/>
    <w:rsid w:val="00B43047"/>
    <w:rsid w:val="00B64BB4"/>
    <w:rsid w:val="00B71E40"/>
    <w:rsid w:val="00B92730"/>
    <w:rsid w:val="00BA55D0"/>
    <w:rsid w:val="00BA5C3B"/>
    <w:rsid w:val="00BB4B94"/>
    <w:rsid w:val="00C12B3C"/>
    <w:rsid w:val="00C97D7A"/>
    <w:rsid w:val="00CB30E3"/>
    <w:rsid w:val="00CC1033"/>
    <w:rsid w:val="00CC5E63"/>
    <w:rsid w:val="00CD62FD"/>
    <w:rsid w:val="00D02DF1"/>
    <w:rsid w:val="00D12211"/>
    <w:rsid w:val="00D17A46"/>
    <w:rsid w:val="00D368AD"/>
    <w:rsid w:val="00D61F9B"/>
    <w:rsid w:val="00D821A6"/>
    <w:rsid w:val="00DA5B03"/>
    <w:rsid w:val="00DE34D7"/>
    <w:rsid w:val="00E26088"/>
    <w:rsid w:val="00E278D8"/>
    <w:rsid w:val="00E4087A"/>
    <w:rsid w:val="00E755C7"/>
    <w:rsid w:val="00E82CCC"/>
    <w:rsid w:val="00E96A6A"/>
    <w:rsid w:val="00EF3ACC"/>
    <w:rsid w:val="00F06CE2"/>
    <w:rsid w:val="00F078ED"/>
    <w:rsid w:val="00F34B70"/>
    <w:rsid w:val="00F3741C"/>
    <w:rsid w:val="00F5213A"/>
    <w:rsid w:val="00F54F79"/>
    <w:rsid w:val="00F74E14"/>
    <w:rsid w:val="00F90288"/>
    <w:rsid w:val="00F96112"/>
    <w:rsid w:val="00FA292B"/>
    <w:rsid w:val="00FB7A26"/>
    <w:rsid w:val="00FC0A10"/>
    <w:rsid w:val="00FC662D"/>
    <w:rsid w:val="00FD298B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741740"/>
  <w15:docId w15:val="{DF4F9273-9ED3-4139-867C-428242EF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0155-79D1-41A9-A6AC-B8E8D2E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임 경찬</cp:lastModifiedBy>
  <cp:revision>2</cp:revision>
  <dcterms:created xsi:type="dcterms:W3CDTF">2020-07-20T06:32:00Z</dcterms:created>
  <dcterms:modified xsi:type="dcterms:W3CDTF">2020-07-20T06:32:00Z</dcterms:modified>
</cp:coreProperties>
</file>